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B6F1" w14:textId="77777777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>ESPECIFICACIONES TÉCNICAS PARA LA CONSTRUCCIÓN DE RED PRIMARIA</w:t>
      </w:r>
    </w:p>
    <w:p w14:paraId="68BC973C" w14:textId="77777777" w:rsidR="00830A30" w:rsidRDefault="00230B9B" w:rsidP="00CB7426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55FB2A4B" w14:textId="77777777" w:rsidR="008870D2" w:rsidRPr="005B5F95" w:rsidRDefault="008870D2" w:rsidP="00CB742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CB742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6D3D22F6" w:rsidR="008870D2" w:rsidRPr="00215BFB" w:rsidRDefault="00215BF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15BF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amparaez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362B8FAA" w14:textId="234DE5A8" w:rsidR="008870D2" w:rsidRPr="00215BFB" w:rsidRDefault="00215BF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15BF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amparaez</w:t>
            </w:r>
          </w:p>
        </w:tc>
      </w:tr>
      <w:tr w:rsidR="008870D2" w:rsidRPr="007557DB" w14:paraId="58D081C4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AE304D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423DD2E5" w14:textId="2FAC73C0" w:rsidR="008870D2" w:rsidRPr="00215BFB" w:rsidRDefault="00215BF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15BF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amparaez - Querahuani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20F2F98" w14:textId="00FBEAB3" w:rsidR="008870D2" w:rsidRPr="00622011" w:rsidRDefault="00215BF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B67880D" wp14:editId="6D3CEBF6">
                  <wp:extent cx="4037637" cy="3289403"/>
                  <wp:effectExtent l="0" t="0" r="127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3219" t="16350" r="20941" b="17262"/>
                          <a:stretch/>
                        </pic:blipFill>
                        <pic:spPr bwMode="auto">
                          <a:xfrm>
                            <a:off x="0" y="0"/>
                            <a:ext cx="4100898" cy="3340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5D106A6F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="002B2F5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be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2580D0D3" w14:textId="77777777" w:rsidR="00126544" w:rsidRDefault="00126544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352989" w14:textId="77777777" w:rsidR="00126544" w:rsidRDefault="00126544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3875FA2" w14:textId="77777777" w:rsidR="00126544" w:rsidRPr="00622011" w:rsidRDefault="00126544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374"/>
        <w:gridCol w:w="2312"/>
      </w:tblGrid>
      <w:tr w:rsidR="00DB5727" w:rsidRPr="00126544" w14:paraId="3CC3620D" w14:textId="77777777" w:rsidTr="00126544">
        <w:trPr>
          <w:trHeight w:val="189"/>
          <w:jc w:val="center"/>
        </w:trPr>
        <w:tc>
          <w:tcPr>
            <w:tcW w:w="3669" w:type="pct"/>
            <w:shd w:val="clear" w:color="auto" w:fill="44546A" w:themeFill="text2"/>
            <w:vAlign w:val="center"/>
          </w:tcPr>
          <w:p w14:paraId="3D52D9C5" w14:textId="77777777" w:rsidR="00DB5727" w:rsidRPr="00126544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12654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DESCRIPCIÓN DEL OBJETO DE CONTRATACIÓN</w:t>
            </w:r>
          </w:p>
        </w:tc>
        <w:tc>
          <w:tcPr>
            <w:tcW w:w="1331" w:type="pct"/>
            <w:shd w:val="clear" w:color="auto" w:fill="44546A" w:themeFill="text2"/>
            <w:vAlign w:val="center"/>
          </w:tcPr>
          <w:p w14:paraId="2E794112" w14:textId="77777777" w:rsidR="00DB5727" w:rsidRPr="00126544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12654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LAZO DE EJECUCION</w:t>
            </w:r>
          </w:p>
          <w:p w14:paraId="7CC21598" w14:textId="77777777" w:rsidR="00DB5727" w:rsidRPr="00126544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val="es-BO" w:eastAsia="en-US"/>
              </w:rPr>
            </w:pPr>
            <w:r w:rsidRPr="0012654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[Días Calendario]</w:t>
            </w:r>
          </w:p>
        </w:tc>
      </w:tr>
      <w:tr w:rsidR="00DB5727" w:rsidRPr="00126544" w14:paraId="14CCD842" w14:textId="77777777" w:rsidTr="00126544">
        <w:trPr>
          <w:trHeight w:val="189"/>
          <w:jc w:val="center"/>
        </w:trPr>
        <w:tc>
          <w:tcPr>
            <w:tcW w:w="3669" w:type="pct"/>
            <w:shd w:val="clear" w:color="auto" w:fill="FFFFFF" w:themeFill="background1"/>
            <w:vAlign w:val="center"/>
          </w:tcPr>
          <w:p w14:paraId="2E95740D" w14:textId="5DFD0C33" w:rsidR="00DB5727" w:rsidRPr="00126544" w:rsidRDefault="00475EA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 w:rsidRPr="00126544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OBRAS CIVILES, MECÁNICAS Y DE ACONDICIONAMIENTO PARA EL TENDIDO DE RED PRIMARIA DERIVACIÓN ALCANTARÍ - EDR QUERAHUANI Y PUESTA EN MARCHA DE ESTACIÓN DISTRITAL DE REGULACIÓN</w:t>
            </w:r>
          </w:p>
        </w:tc>
        <w:tc>
          <w:tcPr>
            <w:tcW w:w="1331" w:type="pct"/>
            <w:vAlign w:val="center"/>
          </w:tcPr>
          <w:p w14:paraId="3691DCB5" w14:textId="24056BEA" w:rsidR="00DB5727" w:rsidRPr="00126544" w:rsidRDefault="008A133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 w:rsidRPr="00126544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85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3CB2AE90" w14:textId="77777777" w:rsidR="00230B9B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5953"/>
        <w:gridCol w:w="992"/>
        <w:gridCol w:w="1178"/>
      </w:tblGrid>
      <w:tr w:rsidR="00EE5C56" w:rsidRPr="00EE5C56" w14:paraId="48AEE196" w14:textId="77777777" w:rsidTr="00126544">
        <w:trPr>
          <w:trHeight w:val="6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B7B7B" w:themeFill="accent3" w:themeFillShade="BF"/>
            <w:vAlign w:val="bottom"/>
            <w:hideMark/>
          </w:tcPr>
          <w:p w14:paraId="45A43C6C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b/>
                <w:color w:val="000000"/>
                <w:sz w:val="20"/>
                <w:szCs w:val="20"/>
                <w:lang w:val="es-BO" w:eastAsia="es-BO"/>
              </w:rPr>
              <w:t>OBRAS CIVILES, MECÁNICAS Y DE ACONDICIONAMIENTO PARA EL TENDIDO DE RED PRIMARIA DERIVACIÓN ALCANTARÍ - EDR QUERAHUANI Y PUESTA EN MARCHA DE ESTACIÓN DISTRITAL DE REGULACIÓN</w:t>
            </w:r>
          </w:p>
        </w:tc>
      </w:tr>
      <w:tr w:rsidR="00EE5C56" w:rsidRPr="00EE5C56" w14:paraId="4284F388" w14:textId="77777777" w:rsidTr="00EE5C5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81115F9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OBRAS CIVILES - RED PRIMARIA - LINEA DE TRANSICIÓN</w:t>
            </w:r>
          </w:p>
        </w:tc>
      </w:tr>
      <w:tr w:rsidR="00EE5C56" w:rsidRPr="00EE5C56" w14:paraId="517B8F4F" w14:textId="77777777" w:rsidTr="00126544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7F8ED6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No.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9766D6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DESCRIPCIÓN DEL ITE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50D0F8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UNIDAD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6DAC65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ANTIDAD</w:t>
            </w:r>
          </w:p>
        </w:tc>
      </w:tr>
      <w:tr w:rsidR="00EE5C56" w:rsidRPr="00EE5C56" w14:paraId="6DAEC160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A3D7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364B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INSTALACION DE FAENAS, PROVISION Y COLOCADO DE LETREROS DE OBR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7DC9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7E1B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EE5C56" w:rsidRPr="00EE5C56" w14:paraId="02CA90A2" w14:textId="77777777" w:rsidTr="00EE5C56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6B78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D481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OVILIZACION Y DESMOVILIZACIÓN DE EQUIPO, MATERIAL, HERRAMIENTAS Y PERSONAL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20A4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343B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EE5C56" w:rsidRPr="00EE5C56" w14:paraId="29C8570C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381F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C99E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PLANTEO Y TRAZADO TOPOGRÁFIC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8066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A644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.574,00</w:t>
            </w:r>
          </w:p>
        </w:tc>
      </w:tr>
      <w:tr w:rsidR="00EE5C56" w:rsidRPr="00EE5C56" w14:paraId="7E58C78E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20C2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4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6B33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XCAVACIÓN DE ZANJA TERRENO SEMI DUR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4A42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B1CD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47,32</w:t>
            </w:r>
          </w:p>
        </w:tc>
      </w:tr>
      <w:tr w:rsidR="00EE5C56" w:rsidRPr="00EE5C56" w14:paraId="0EACE902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9ABB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5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D36C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XCAVACIÓN DE ZANJA TERRENO ROCOS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A7C1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88EE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.435,80</w:t>
            </w:r>
          </w:p>
        </w:tc>
      </w:tr>
      <w:tr w:rsidR="00EE5C56" w:rsidRPr="00EE5C56" w14:paraId="28BDC468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9D56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6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BB24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ÓN Y COLOCADO DE CINTA DE SEÑALIZACIÓ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830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3053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.574,00</w:t>
            </w:r>
          </w:p>
        </w:tc>
      </w:tr>
      <w:tr w:rsidR="00EE5C56" w:rsidRPr="00EE5C56" w14:paraId="2F068FC2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A51F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7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59D8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LLENO Y COMPACTADO DE ZANJA CON TIERRA CERNIDA S/PROVISIÓ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AD87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E9D5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978,18</w:t>
            </w:r>
          </w:p>
        </w:tc>
      </w:tr>
      <w:tr w:rsidR="00EE5C56" w:rsidRPr="00EE5C56" w14:paraId="367E5AFA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D73A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8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8611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LLENO Y COMPACTADO DE ZANJA CON MATERIAL FINO C/PROVISIO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0447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0A49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08,42</w:t>
            </w:r>
          </w:p>
        </w:tc>
      </w:tr>
      <w:tr w:rsidR="00EE5C56" w:rsidRPr="00EE5C56" w14:paraId="0DD533E3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F519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9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967A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LLENO Y COMPACTADO DE ZANJA CON TIERRA COMÚ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8A5B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9C33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.165,07</w:t>
            </w:r>
          </w:p>
        </w:tc>
      </w:tr>
      <w:tr w:rsidR="00EE5C56" w:rsidRPr="00EE5C56" w14:paraId="4B706725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3965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1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BECB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ÓN Y COLOCADO DE SEÑALIZACIÓN VERTICAL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4931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8F4D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7,00</w:t>
            </w:r>
          </w:p>
        </w:tc>
      </w:tr>
      <w:tr w:rsidR="00EE5C56" w:rsidRPr="00EE5C56" w14:paraId="2C920D2C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F0B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1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725A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ADOSADO DE TUBERÍ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B9DE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4F3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0,00</w:t>
            </w:r>
          </w:p>
        </w:tc>
      </w:tr>
      <w:tr w:rsidR="00EE5C56" w:rsidRPr="00EE5C56" w14:paraId="69E4F544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243A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12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BDB4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ÓN Y COLOCADO DE SOPORTES TIPO "H" DE F.G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8D50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179E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,00</w:t>
            </w:r>
          </w:p>
        </w:tc>
      </w:tr>
      <w:tr w:rsidR="00EE5C56" w:rsidRPr="00EE5C56" w14:paraId="145295B7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2EFD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13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47FF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LASTRADO DE TUBERÍ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E24B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3D39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2,81</w:t>
            </w:r>
          </w:p>
        </w:tc>
      </w:tr>
      <w:tr w:rsidR="00EE5C56" w:rsidRPr="00EE5C56" w14:paraId="626E4C6A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576F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14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21E2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ONSTRUCCIÓN DE CAMARAS DE HORMIGO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856F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E537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,00</w:t>
            </w:r>
          </w:p>
        </w:tc>
      </w:tr>
      <w:tr w:rsidR="00EE5C56" w:rsidRPr="00EE5C56" w14:paraId="5ED822ED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6BC1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15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9E83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POSICIÓN DE ESTRUCTURAS DE HORMIGÓN ARMAD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C16F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A1DB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0,58</w:t>
            </w:r>
          </w:p>
        </w:tc>
      </w:tr>
      <w:tr w:rsidR="00EE5C56" w:rsidRPr="00EE5C56" w14:paraId="1F4F2F44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CC2B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16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60F2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LABORACIÓN DE PLANOS AS-BUIL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D6CB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EA08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EE5C56" w:rsidRPr="00EE5C56" w14:paraId="31340477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0F02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lastRenderedPageBreak/>
              <w:t>17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8841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LABORACIÓN DATA BOOK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1F39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A00D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EE5C56" w:rsidRPr="00EE5C56" w14:paraId="1D751579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18BB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18</w:t>
            </w:r>
          </w:p>
        </w:tc>
        <w:tc>
          <w:tcPr>
            <w:tcW w:w="3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8D10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LIMPIEZA Y RETIRO DE ESCOMBRO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4B19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BEF8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EE5C56" w:rsidRPr="00EE5C56" w14:paraId="49BB7FB0" w14:textId="77777777" w:rsidTr="00EE5C5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FC59395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OBRAS MECÁNICAS - RED PRIMARIA - LINEA DE TRANSICIÓN</w:t>
            </w:r>
          </w:p>
        </w:tc>
      </w:tr>
      <w:tr w:rsidR="00EE5C56" w:rsidRPr="00EE5C56" w14:paraId="4888C52B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647F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19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22A5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URVADO DE TUBERÍA DE ANC DN 4" SCH 4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EADC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C85F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,00</w:t>
            </w:r>
          </w:p>
        </w:tc>
      </w:tr>
      <w:tr w:rsidR="00EE5C56" w:rsidRPr="00EE5C56" w14:paraId="67440ECF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E899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2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1797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CORTE DE TUBERÍA DE ANC DN 4" SCH 4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C5CF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t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7AC1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5,00</w:t>
            </w:r>
          </w:p>
        </w:tc>
      </w:tr>
      <w:tr w:rsidR="00EE5C56" w:rsidRPr="00EE5C56" w14:paraId="34196F4F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0D17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2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08CB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BAJADO DE TUBERÍA DE ANC DN 4" SCH 4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1AA1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65E3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.574,00</w:t>
            </w:r>
          </w:p>
        </w:tc>
      </w:tr>
      <w:tr w:rsidR="00EE5C56" w:rsidRPr="00EE5C56" w14:paraId="50B54F2A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0C3B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22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07CE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SOLDADURA DE TUBERÍA Y ACCESORIOS DE ANC DN 4" SCH 4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318C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Junt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74D1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02,00</w:t>
            </w:r>
          </w:p>
        </w:tc>
      </w:tr>
      <w:tr w:rsidR="00EE5C56" w:rsidRPr="00EE5C56" w14:paraId="73D0A634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E4E9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23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92A3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ND POR RADIOGRAFIA DE JUNTAS SOLDADAS DN 4" SCH 4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68CE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Junt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8EC2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02,00</w:t>
            </w:r>
          </w:p>
        </w:tc>
      </w:tr>
      <w:tr w:rsidR="00EE5C56" w:rsidRPr="00EE5C56" w14:paraId="610B451E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114D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24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8CEA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ND POR TINTAS PENETRANTES PARA ACCESORIO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D3F6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t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4DDE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0,00</w:t>
            </w:r>
          </w:p>
        </w:tc>
      </w:tr>
      <w:tr w:rsidR="00EE5C56" w:rsidRPr="00EE5C56" w14:paraId="491BA9C0" w14:textId="77777777" w:rsidTr="00EE5C56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7954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25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2E70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LIMPIEZA Y REVESTIMIENTO DE JUNTAS C/ MANTA TERMOCONTRAIBLE DN 4" (CON PROVISION DE MANTAS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2486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Junt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1E77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85,00</w:t>
            </w:r>
          </w:p>
        </w:tc>
      </w:tr>
      <w:tr w:rsidR="00EE5C56" w:rsidRPr="00EE5C56" w14:paraId="467B2838" w14:textId="77777777" w:rsidTr="00EE5C56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0198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26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EBB4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VERIFICACIÓN DE REVESTIMIENTO MEDIANTE HOLLIDAY DETECTOR Y REPARACIÓN DE REVESTIMIENT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16CF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270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.574,00</w:t>
            </w:r>
          </w:p>
        </w:tc>
      </w:tr>
      <w:tr w:rsidR="00EE5C56" w:rsidRPr="00EE5C56" w14:paraId="423D8DD2" w14:textId="77777777" w:rsidTr="00EE5C56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BB8A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27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9D1D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LIMPIEZA Y REVESTIMIENTO  DE TUBERÍA Y ACCESORIOS DE ANC DN 4"  C/CINTA DE REVESTIMIENT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1E4C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55BA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5,00</w:t>
            </w:r>
          </w:p>
        </w:tc>
      </w:tr>
      <w:tr w:rsidR="00EE5C56" w:rsidRPr="00EE5C56" w14:paraId="070B1BEF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958B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28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D0AF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 xml:space="preserve">PRUEBA HIDROSTATICA DE TUBERÍA ANC DN 4"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A596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476D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.224,00</w:t>
            </w:r>
          </w:p>
        </w:tc>
      </w:tr>
      <w:tr w:rsidR="00EE5C56" w:rsidRPr="00EE5C56" w14:paraId="1260909D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2B3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29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83AF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UEBA HIDROSTATICA (HERMETICIDAD Y SELLO) PARA VÁLVULA DN 2"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7E34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827B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EE5C56" w:rsidRPr="00EE5C56" w14:paraId="28BC5579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880A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3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B987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UEBA HIDROSTATICA (HERMETICIDAD Y SELLO) PARA VÁLVULA DN 4"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5E56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F177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,00</w:t>
            </w:r>
          </w:p>
        </w:tc>
      </w:tr>
      <w:tr w:rsidR="00EE5C56" w:rsidRPr="00EE5C56" w14:paraId="22A7F190" w14:textId="77777777" w:rsidTr="00EE5C56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C485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3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F9AE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ÓN E INSTALACIÓN DE VALVULA Y ACCESORIOS DE ANC 2" ANSI 300 RF A PALANCA P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8079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69F7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EE5C56" w:rsidRPr="00EE5C56" w14:paraId="73583A67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EA12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32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7654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ONTAJE DE VALVULA Y ACCESORIOS DE ANC 4"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3A6C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D21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,00</w:t>
            </w:r>
          </w:p>
        </w:tc>
      </w:tr>
      <w:tr w:rsidR="00EE5C56" w:rsidRPr="00EE5C56" w14:paraId="3A1229E6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8585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33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FBC9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TECCION DE VALVULAS Y ACCESORIOS DE ANC DN 2" EN CAMARA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17E6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B025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EE5C56" w:rsidRPr="00EE5C56" w14:paraId="169C75D6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27B5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34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2BB7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TECCION DE VALVULAS Y ACCESORIOS DE ANC DN 4" EN CAMARA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C09A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CBD4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,00</w:t>
            </w:r>
          </w:p>
        </w:tc>
      </w:tr>
      <w:tr w:rsidR="00EE5C56" w:rsidRPr="00EE5C56" w14:paraId="0D5A262F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42ED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35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29B5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TECCIÓN DE TUBERÍA AÉRE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3A8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91C5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5,00</w:t>
            </w:r>
          </w:p>
        </w:tc>
      </w:tr>
      <w:tr w:rsidR="00EE5C56" w:rsidRPr="00EE5C56" w14:paraId="0190907A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970A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36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3CCA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ÓN DE ACCESORIOS ANSI 300 PARA RED PRIMARI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E946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FEBE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EE5C56" w:rsidRPr="00EE5C56" w14:paraId="762E6E3B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3672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37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67A3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IMPLEMENTACION Y PUESTA EN MARCHA DE SISTEMA DE PROTECCION CATODIC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D4B5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08FB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EE5C56" w:rsidRPr="00EE5C56" w14:paraId="5811CC8C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C0BF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38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4E34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VENTEO, INTERCONEXION, PUESTA EN MARCHA Y PUNTO DE ROCI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139A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FEAB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EE5C56" w:rsidRPr="00EE5C56" w14:paraId="7B3F4085" w14:textId="77777777" w:rsidTr="00EE5C5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DE0FC63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  <w:t>OBRAS DE ACONDICIONAMIENTO PARA PUESTA EN MARCHA DE EDR</w:t>
            </w:r>
          </w:p>
        </w:tc>
      </w:tr>
      <w:tr w:rsidR="00EE5C56" w:rsidRPr="00EE5C56" w14:paraId="2F4C6207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375C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39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A6CE" w14:textId="77777777" w:rsidR="00EE5C56" w:rsidRPr="00EE5C56" w:rsidRDefault="00EE5C56" w:rsidP="00EE5C56">
            <w:pPr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INSTALACIÓN DE SUMINISTRO DE ENERGÍA ELECTRICA PARA EDR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F344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Gl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6E03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1,00</w:t>
            </w:r>
          </w:p>
        </w:tc>
      </w:tr>
      <w:tr w:rsidR="00EE5C56" w:rsidRPr="00EE5C56" w14:paraId="7EE8D83F" w14:textId="77777777" w:rsidTr="00EE5C56">
        <w:trPr>
          <w:trHeight w:val="51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609D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4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381C" w14:textId="77777777" w:rsidR="00EE5C56" w:rsidRPr="00EE5C56" w:rsidRDefault="00EE5C56" w:rsidP="00EE5C56">
            <w:pPr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IMPLEMENTACIÓN Y PUESTA EN MARCHA DE SISTEMA PUESTA A TIERRA PARA EDR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522D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Gl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778A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1,00</w:t>
            </w:r>
          </w:p>
        </w:tc>
      </w:tr>
      <w:tr w:rsidR="00EE5C56" w:rsidRPr="00EE5C56" w14:paraId="6055EB19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F766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4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079" w14:textId="77777777" w:rsidR="00EE5C56" w:rsidRPr="00EE5C56" w:rsidRDefault="00EE5C56" w:rsidP="00EE5C56">
            <w:pPr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PUESTA EN MARCHA DE ESTACIÓN DISTRITAL DE REGULACIÓ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4BCB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Gl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6BB5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1,00</w:t>
            </w:r>
          </w:p>
        </w:tc>
      </w:tr>
      <w:tr w:rsidR="00F34BEE" w:rsidRPr="00EE5C56" w14:paraId="4B320C90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839E" w14:textId="0F486625" w:rsidR="00F34BEE" w:rsidRPr="00EE5C56" w:rsidRDefault="00F269F8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>
              <w:rPr>
                <w:rFonts w:ascii="Cambria" w:hAnsi="Cambria" w:cs="Calibri"/>
                <w:sz w:val="20"/>
                <w:szCs w:val="20"/>
                <w:lang w:val="es-BO" w:eastAsia="es-BO"/>
              </w:rPr>
              <w:t>42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57A" w14:textId="6BBB56B6" w:rsidR="00F34BEE" w:rsidRPr="00EE5C56" w:rsidRDefault="0081341E" w:rsidP="00EE5C56">
            <w:pPr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>
              <w:rPr>
                <w:rFonts w:ascii="Cambria" w:hAnsi="Cambria" w:cs="Calibri"/>
                <w:sz w:val="20"/>
                <w:szCs w:val="20"/>
                <w:lang w:val="es-BO" w:eastAsia="es-BO"/>
              </w:rPr>
              <w:t>REACONDICIONAMIENTO DE CASETA DE PROTECCIÓ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22F" w14:textId="192E7622" w:rsidR="00F34BEE" w:rsidRPr="00EE5C56" w:rsidRDefault="00F269F8" w:rsidP="00EE5C56">
            <w:pPr>
              <w:jc w:val="center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>
              <w:rPr>
                <w:rFonts w:ascii="Cambria" w:hAnsi="Cambria" w:cs="Calibri"/>
                <w:sz w:val="20"/>
                <w:szCs w:val="20"/>
                <w:lang w:val="es-BO" w:eastAsia="es-BO"/>
              </w:rPr>
              <w:t>Gl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4F3F" w14:textId="2676C002" w:rsidR="00F34BEE" w:rsidRPr="00EE5C56" w:rsidRDefault="00F269F8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>
              <w:rPr>
                <w:rFonts w:ascii="Cambria" w:hAnsi="Cambria" w:cs="Calibri"/>
                <w:sz w:val="20"/>
                <w:szCs w:val="20"/>
                <w:lang w:val="es-BO" w:eastAsia="es-BO"/>
              </w:rPr>
              <w:t>1,00</w:t>
            </w:r>
          </w:p>
        </w:tc>
      </w:tr>
      <w:tr w:rsidR="00EE5C56" w:rsidRPr="00EE5C56" w14:paraId="517BFF36" w14:textId="77777777" w:rsidTr="00EE5C5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B2910F2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OBRAS CIVILES - RED SECUNDARIA DE INTERCONEXIÓN</w:t>
            </w:r>
          </w:p>
        </w:tc>
      </w:tr>
      <w:tr w:rsidR="00F269F8" w:rsidRPr="00EE5C56" w14:paraId="4EF1B1E1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98A8" w14:textId="17A4A2FA" w:rsidR="00F269F8" w:rsidRPr="00EE5C56" w:rsidRDefault="00F269F8" w:rsidP="00F269F8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43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16EF" w14:textId="77777777" w:rsidR="00F269F8" w:rsidRPr="00EE5C56" w:rsidRDefault="00F269F8" w:rsidP="00F269F8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PLANTEO Y TRAZADO TOPOGRÁFIC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A79D" w14:textId="77777777" w:rsidR="00F269F8" w:rsidRPr="00EE5C56" w:rsidRDefault="00F269F8" w:rsidP="00F269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153E" w14:textId="77777777" w:rsidR="00F269F8" w:rsidRPr="00EE5C56" w:rsidRDefault="00F269F8" w:rsidP="00F269F8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65,00</w:t>
            </w:r>
          </w:p>
        </w:tc>
      </w:tr>
      <w:tr w:rsidR="00F269F8" w:rsidRPr="00EE5C56" w14:paraId="3A7A0481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F415" w14:textId="6A44F3F1" w:rsidR="00F269F8" w:rsidRPr="00EE5C56" w:rsidRDefault="00F269F8" w:rsidP="00F269F8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44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A052" w14:textId="7D71C260" w:rsidR="00F269F8" w:rsidRPr="00EE5C56" w:rsidRDefault="00F269F8" w:rsidP="00F269F8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XCAVACIÓN DE ZANJA TERRENO SEMI</w:t>
            </w:r>
            <w: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 xml:space="preserve"> </w:t>
            </w: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DUR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49B2" w14:textId="77777777" w:rsidR="00F269F8" w:rsidRPr="00EE5C56" w:rsidRDefault="00F269F8" w:rsidP="00F269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1EB0" w14:textId="77777777" w:rsidR="00F269F8" w:rsidRPr="00EE5C56" w:rsidRDefault="00F269F8" w:rsidP="00F269F8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6,00</w:t>
            </w:r>
          </w:p>
        </w:tc>
      </w:tr>
      <w:tr w:rsidR="00F269F8" w:rsidRPr="00EE5C56" w14:paraId="4CE2CC2E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9609" w14:textId="669D628A" w:rsidR="00F269F8" w:rsidRPr="00EE5C56" w:rsidRDefault="00F269F8" w:rsidP="00F269F8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45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DAEB" w14:textId="77777777" w:rsidR="00F269F8" w:rsidRPr="00EE5C56" w:rsidRDefault="00F269F8" w:rsidP="00F269F8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ÓN Y COLOCADO DE CINTA DE SEÑALIZACIÓ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48C1" w14:textId="77777777" w:rsidR="00F269F8" w:rsidRPr="00EE5C56" w:rsidRDefault="00F269F8" w:rsidP="00F269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F6B9" w14:textId="77777777" w:rsidR="00F269F8" w:rsidRPr="00EE5C56" w:rsidRDefault="00F269F8" w:rsidP="00F269F8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65,00</w:t>
            </w:r>
          </w:p>
        </w:tc>
      </w:tr>
      <w:tr w:rsidR="00F269F8" w:rsidRPr="00EE5C56" w14:paraId="72195724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EAA9" w14:textId="5424BECC" w:rsidR="00F269F8" w:rsidRPr="00EE5C56" w:rsidRDefault="00F269F8" w:rsidP="00F269F8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46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2916" w14:textId="77777777" w:rsidR="00F269F8" w:rsidRPr="00EE5C56" w:rsidRDefault="00F269F8" w:rsidP="00F269F8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LLENO DE ZANJA CON TIERRA CERNID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2D14" w14:textId="77777777" w:rsidR="00F269F8" w:rsidRPr="00EE5C56" w:rsidRDefault="00F269F8" w:rsidP="00F269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03F3" w14:textId="77777777" w:rsidR="00F269F8" w:rsidRPr="00EE5C56" w:rsidRDefault="00F269F8" w:rsidP="00F269F8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4,71</w:t>
            </w:r>
          </w:p>
        </w:tc>
      </w:tr>
      <w:tr w:rsidR="00F269F8" w:rsidRPr="00EE5C56" w14:paraId="3043CDF1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066D" w14:textId="5FBBC027" w:rsidR="00F269F8" w:rsidRPr="00EE5C56" w:rsidRDefault="00F269F8" w:rsidP="00F269F8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lastRenderedPageBreak/>
              <w:t>47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514C" w14:textId="77777777" w:rsidR="00F269F8" w:rsidRPr="00EE5C56" w:rsidRDefault="00F269F8" w:rsidP="00F269F8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LLENO Y COMPACTADO DE ZANJA CON TIERRA COMÚ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B850" w14:textId="77777777" w:rsidR="00F269F8" w:rsidRPr="00EE5C56" w:rsidRDefault="00F269F8" w:rsidP="00F269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9786" w14:textId="77777777" w:rsidR="00F269F8" w:rsidRPr="00EE5C56" w:rsidRDefault="00F269F8" w:rsidP="00F269F8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2,80</w:t>
            </w:r>
          </w:p>
        </w:tc>
      </w:tr>
      <w:tr w:rsidR="00F269F8" w:rsidRPr="00EE5C56" w14:paraId="41129C9D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5D5C" w14:textId="425B9B22" w:rsidR="00F269F8" w:rsidRPr="00EE5C56" w:rsidRDefault="00F269F8" w:rsidP="00F269F8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48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5EDA" w14:textId="77777777" w:rsidR="00F269F8" w:rsidRPr="00EE5C56" w:rsidRDefault="00F269F8" w:rsidP="00F269F8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TRANSPORTE DE TUBERÍ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8F29" w14:textId="77777777" w:rsidR="00F269F8" w:rsidRPr="00EE5C56" w:rsidRDefault="00F269F8" w:rsidP="00F269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FA0D" w14:textId="77777777" w:rsidR="00F269F8" w:rsidRPr="00EE5C56" w:rsidRDefault="00F269F8" w:rsidP="00F269F8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F269F8" w:rsidRPr="00EE5C56" w14:paraId="46FA2D0C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0F5A" w14:textId="7D1FAC9B" w:rsidR="00F269F8" w:rsidRPr="00EE5C56" w:rsidRDefault="00F269F8" w:rsidP="00F269F8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49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9AC8" w14:textId="77777777" w:rsidR="00F269F8" w:rsidRPr="00EE5C56" w:rsidRDefault="00F269F8" w:rsidP="00F269F8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TENDIDO DE TUBERÍ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AF25" w14:textId="77777777" w:rsidR="00F269F8" w:rsidRPr="00EE5C56" w:rsidRDefault="00F269F8" w:rsidP="00F269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E9AC" w14:textId="77777777" w:rsidR="00F269F8" w:rsidRPr="00EE5C56" w:rsidRDefault="00F269F8" w:rsidP="00F269F8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65,00</w:t>
            </w:r>
          </w:p>
        </w:tc>
      </w:tr>
      <w:tr w:rsidR="00F269F8" w:rsidRPr="00EE5C56" w14:paraId="6DF46928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FCBB" w14:textId="48E5722F" w:rsidR="00F269F8" w:rsidRPr="00EE5C56" w:rsidRDefault="00F269F8" w:rsidP="00F269F8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5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3D78" w14:textId="77777777" w:rsidR="00F269F8" w:rsidRPr="00EE5C56" w:rsidRDefault="00F269F8" w:rsidP="00F269F8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OBRAS CIVILES PARA FIJACIÓN PARA VÁLVULA DE P.E. Ø 40 M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EC87" w14:textId="77777777" w:rsidR="00F269F8" w:rsidRPr="00EE5C56" w:rsidRDefault="00F269F8" w:rsidP="00F269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B8E7" w14:textId="77777777" w:rsidR="00F269F8" w:rsidRPr="00EE5C56" w:rsidRDefault="00F269F8" w:rsidP="00F269F8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F269F8" w:rsidRPr="00EE5C56" w14:paraId="7AF0DBD4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0B75" w14:textId="172FFA8D" w:rsidR="00F269F8" w:rsidRPr="00EE5C56" w:rsidRDefault="00F269F8" w:rsidP="00F269F8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51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5EF2" w14:textId="77777777" w:rsidR="00F269F8" w:rsidRPr="00EE5C56" w:rsidRDefault="00F269F8" w:rsidP="00F269F8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OBRAS CIVILES PARA FIJACIÓN PARA VÁLVULA DE P.E. Ø 90 M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42C7" w14:textId="77777777" w:rsidR="00F269F8" w:rsidRPr="00EE5C56" w:rsidRDefault="00F269F8" w:rsidP="00F269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B677" w14:textId="77777777" w:rsidR="00F269F8" w:rsidRPr="00EE5C56" w:rsidRDefault="00F269F8" w:rsidP="00F269F8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,00</w:t>
            </w:r>
          </w:p>
        </w:tc>
      </w:tr>
      <w:tr w:rsidR="00F269F8" w:rsidRPr="00EE5C56" w14:paraId="331CD371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43BD" w14:textId="21EA956B" w:rsidR="00F269F8" w:rsidRPr="00EE5C56" w:rsidRDefault="00F269F8" w:rsidP="00F269F8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52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568A" w14:textId="77777777" w:rsidR="00F269F8" w:rsidRPr="00EE5C56" w:rsidRDefault="00F269F8" w:rsidP="00F269F8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ÓN Y COLOCADO DE SEÑALIZACIÓN VERTICAL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E4C4" w14:textId="77777777" w:rsidR="00F269F8" w:rsidRPr="00EE5C56" w:rsidRDefault="00F269F8" w:rsidP="00F269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1DFA" w14:textId="77777777" w:rsidR="00F269F8" w:rsidRPr="00EE5C56" w:rsidRDefault="00F269F8" w:rsidP="00F269F8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2,00</w:t>
            </w:r>
          </w:p>
        </w:tc>
      </w:tr>
      <w:tr w:rsidR="00F269F8" w:rsidRPr="00EE5C56" w14:paraId="1C2CB503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64CC" w14:textId="3609C0D7" w:rsidR="00F269F8" w:rsidRPr="00EE5C56" w:rsidRDefault="00F269F8" w:rsidP="00F269F8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53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E2A4" w14:textId="77777777" w:rsidR="00F269F8" w:rsidRPr="00EE5C56" w:rsidRDefault="00F269F8" w:rsidP="00F269F8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ÓN Y COLOCADO DE PLAQUETAS DE SEÑALIZACIÓN HORIZONTAL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8339" w14:textId="77777777" w:rsidR="00F269F8" w:rsidRPr="00EE5C56" w:rsidRDefault="00F269F8" w:rsidP="00F269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ECC9" w14:textId="77777777" w:rsidR="00F269F8" w:rsidRPr="00EE5C56" w:rsidRDefault="00F269F8" w:rsidP="00F269F8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7,00</w:t>
            </w:r>
          </w:p>
        </w:tc>
      </w:tr>
      <w:tr w:rsidR="00F269F8" w:rsidRPr="00EE5C56" w14:paraId="102BE462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ED55" w14:textId="08F73FB0" w:rsidR="00F269F8" w:rsidRPr="00EE5C56" w:rsidRDefault="00F269F8" w:rsidP="00F269F8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54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CD65" w14:textId="4121BD88" w:rsidR="00F269F8" w:rsidRPr="00EE5C56" w:rsidRDefault="00F269F8" w:rsidP="00F269F8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LABORACIÓN DE PLANOS AS</w:t>
            </w:r>
            <w:r w:rsidR="00FE5D0F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-</w:t>
            </w: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 xml:space="preserve"> BUIL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4461" w14:textId="77777777" w:rsidR="00F269F8" w:rsidRPr="00EE5C56" w:rsidRDefault="00F269F8" w:rsidP="00F269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08EA" w14:textId="77777777" w:rsidR="00F269F8" w:rsidRPr="00EE5C56" w:rsidRDefault="00F269F8" w:rsidP="00F269F8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65,00</w:t>
            </w:r>
          </w:p>
        </w:tc>
      </w:tr>
      <w:tr w:rsidR="00F269F8" w:rsidRPr="00EE5C56" w14:paraId="090315E7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423D" w14:textId="5AACE7B4" w:rsidR="00F269F8" w:rsidRPr="00EE5C56" w:rsidRDefault="00F269F8" w:rsidP="00F269F8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55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18AB" w14:textId="77777777" w:rsidR="00F269F8" w:rsidRPr="00EE5C56" w:rsidRDefault="00F269F8" w:rsidP="00F269F8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LIMPIEZA Y RETIRO DE ESCOMBRO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315C" w14:textId="77777777" w:rsidR="00F269F8" w:rsidRPr="00EE5C56" w:rsidRDefault="00F269F8" w:rsidP="00F269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7D13" w14:textId="77777777" w:rsidR="00F269F8" w:rsidRPr="00EE5C56" w:rsidRDefault="00F269F8" w:rsidP="00F269F8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EE5C56" w:rsidRPr="00EE5C56" w14:paraId="0797C934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E3C8" w14:textId="14D23C19" w:rsidR="00EE5C56" w:rsidRPr="00EE5C56" w:rsidRDefault="00F269F8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>
              <w:rPr>
                <w:rFonts w:ascii="Cambria" w:hAnsi="Cambria" w:cs="Calibri"/>
                <w:sz w:val="20"/>
                <w:szCs w:val="20"/>
                <w:lang w:val="es-BO" w:eastAsia="es-BO"/>
              </w:rPr>
              <w:t>56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5796" w14:textId="77777777" w:rsidR="00EE5C56" w:rsidRPr="00EE5C56" w:rsidRDefault="00EE5C56" w:rsidP="00EE5C56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VENTEO Y LIMPIEZ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C67F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C808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.622,00</w:t>
            </w:r>
          </w:p>
        </w:tc>
      </w:tr>
      <w:tr w:rsidR="00EE5C56" w:rsidRPr="00EE5C56" w14:paraId="7AFA65FD" w14:textId="77777777" w:rsidTr="00EE5C5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650E91C0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OBRAS MECANICAS - RED SECUNDARIA DE INTERCONEXIÓN</w:t>
            </w:r>
          </w:p>
        </w:tc>
      </w:tr>
      <w:tr w:rsidR="00F269F8" w:rsidRPr="00EE5C56" w14:paraId="3DF3142D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82AF" w14:textId="1CCE4248" w:rsidR="00F269F8" w:rsidRPr="00EE5C56" w:rsidRDefault="00F269F8" w:rsidP="00F269F8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57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6371" w14:textId="77777777" w:rsidR="00F269F8" w:rsidRPr="00EE5C56" w:rsidRDefault="00F269F8" w:rsidP="00F269F8">
            <w:pPr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PUNTO DE SOLDADURA  P.E Ø=4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C73B" w14:textId="77777777" w:rsidR="00F269F8" w:rsidRPr="00EE5C56" w:rsidRDefault="00F269F8" w:rsidP="00F269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t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12D3" w14:textId="77777777" w:rsidR="00F269F8" w:rsidRPr="00EE5C56" w:rsidRDefault="00F269F8" w:rsidP="00F269F8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,00</w:t>
            </w:r>
          </w:p>
        </w:tc>
      </w:tr>
      <w:tr w:rsidR="00F269F8" w:rsidRPr="00EE5C56" w14:paraId="21B450F2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CF00" w14:textId="12127196" w:rsidR="00F269F8" w:rsidRPr="00EE5C56" w:rsidRDefault="00F269F8" w:rsidP="00F269F8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58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05DF" w14:textId="77777777" w:rsidR="00F269F8" w:rsidRPr="00EE5C56" w:rsidRDefault="00F269F8" w:rsidP="00F269F8">
            <w:pPr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PUNTO DE SOLDADURA  P.E  Ø=9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11CE" w14:textId="77777777" w:rsidR="00F269F8" w:rsidRPr="00EE5C56" w:rsidRDefault="00F269F8" w:rsidP="00F269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t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E4D9" w14:textId="77777777" w:rsidR="00F269F8" w:rsidRPr="00EE5C56" w:rsidRDefault="00F269F8" w:rsidP="00F269F8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,00</w:t>
            </w:r>
          </w:p>
        </w:tc>
      </w:tr>
      <w:tr w:rsidR="00F269F8" w:rsidRPr="00EE5C56" w14:paraId="4B4F9BCF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0DFC" w14:textId="4EB9D4CE" w:rsidR="00F269F8" w:rsidRPr="00EE5C56" w:rsidRDefault="00F269F8" w:rsidP="00F269F8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59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4DA0" w14:textId="77777777" w:rsidR="00F269F8" w:rsidRPr="00EE5C56" w:rsidRDefault="00F269F8" w:rsidP="00F269F8">
            <w:pPr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PRUEBA DE RESISTENCIA Y HERMETICIDA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94C5" w14:textId="77777777" w:rsidR="00F269F8" w:rsidRPr="00EE5C56" w:rsidRDefault="00F269F8" w:rsidP="00F269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1265" w14:textId="77777777" w:rsidR="00F269F8" w:rsidRPr="00EE5C56" w:rsidRDefault="00F269F8" w:rsidP="00F269F8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.622,00</w:t>
            </w:r>
          </w:p>
        </w:tc>
      </w:tr>
      <w:tr w:rsidR="00EE5C56" w:rsidRPr="00EE5C56" w14:paraId="46A99A57" w14:textId="77777777" w:rsidTr="00EE5C56">
        <w:trPr>
          <w:trHeight w:val="25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3C59" w14:textId="263C9994" w:rsidR="00EE5C56" w:rsidRPr="00EE5C56" w:rsidRDefault="00F269F8" w:rsidP="00EE5C56">
            <w:pPr>
              <w:jc w:val="right"/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>
              <w:rPr>
                <w:rFonts w:ascii="Cambria" w:hAnsi="Cambria" w:cs="Calibri"/>
                <w:sz w:val="20"/>
                <w:szCs w:val="20"/>
                <w:lang w:val="es-BO" w:eastAsia="es-BO"/>
              </w:rPr>
              <w:t>60</w:t>
            </w:r>
          </w:p>
        </w:tc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0E9B" w14:textId="77777777" w:rsidR="00EE5C56" w:rsidRPr="00EE5C56" w:rsidRDefault="00EE5C56" w:rsidP="00EE5C56">
            <w:pPr>
              <w:rPr>
                <w:rFonts w:ascii="Cambria" w:hAnsi="Cambria" w:cs="Calibri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sz w:val="20"/>
                <w:szCs w:val="20"/>
                <w:lang w:val="es-BO" w:eastAsia="es-BO"/>
              </w:rPr>
              <w:t>PUESTA EN SERVICI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15D7" w14:textId="77777777" w:rsidR="00EE5C56" w:rsidRPr="00EE5C56" w:rsidRDefault="00EE5C56" w:rsidP="00EE5C5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C886" w14:textId="77777777" w:rsidR="00EE5C56" w:rsidRPr="00EE5C56" w:rsidRDefault="00EE5C56" w:rsidP="00EE5C56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EE5C56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</w:tbl>
    <w:p w14:paraId="638048BC" w14:textId="77777777" w:rsidR="0072796D" w:rsidRDefault="0072796D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68F0045" w14:textId="77777777" w:rsidR="00230B9B" w:rsidRPr="009E20B4" w:rsidRDefault="00230B9B" w:rsidP="00CB74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CB742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3CCCCD91" w14:textId="696E2702" w:rsidR="00230B9B" w:rsidRPr="009E20B4" w:rsidRDefault="00FC2893" w:rsidP="0012654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4689"/>
        <w:gridCol w:w="1418"/>
        <w:gridCol w:w="2024"/>
      </w:tblGrid>
      <w:tr w:rsidR="00CB7426" w:rsidRPr="00CB7426" w14:paraId="0AC7444F" w14:textId="77777777" w:rsidTr="00126544">
        <w:trPr>
          <w:trHeight w:val="135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089D5355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N°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14:paraId="16928FF1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DESCRIPCIÓN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0FA8BC89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UNIDAD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14:paraId="57559F25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CANTIDAD</w:t>
            </w:r>
          </w:p>
        </w:tc>
      </w:tr>
      <w:tr w:rsidR="00CB7426" w:rsidRPr="00CB7426" w14:paraId="07A6DEAC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19943376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14:paraId="65870883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Balizas de señalización (diurnas y nocturnas)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085E70D8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Pieza 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14:paraId="2A1BCD7C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Suficientes para todos los frentes de trabajo </w:t>
            </w:r>
          </w:p>
        </w:tc>
      </w:tr>
      <w:tr w:rsidR="00CB7426" w:rsidRPr="00CB7426" w14:paraId="7B5330A9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27B9310C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14:paraId="069B548E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Cintas de medición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0079219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Pieza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14:paraId="0D7C79A4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Suficientes para todos los frentes de trabajo</w:t>
            </w:r>
          </w:p>
        </w:tc>
      </w:tr>
      <w:tr w:rsidR="00CB7426" w:rsidRPr="00CB7426" w14:paraId="12E9BCAC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417ECA6A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14:paraId="38282AA3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Conos y cinta de señalización de hombres trabajando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77F878CB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Pieza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14:paraId="123EEBD3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Suficientes para todos los frentes de trabajo</w:t>
            </w:r>
          </w:p>
        </w:tc>
      </w:tr>
      <w:tr w:rsidR="00CB7426" w:rsidRPr="00CB7426" w14:paraId="50BB6C26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2BF7BCBF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4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5A10AFF2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s de protección personal (guantes, cascos, botas de seguridad, overoles, lentes de protección, etc.)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4D3AB878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---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14:paraId="60C3C076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Suficientes para todo el personal involucrado</w:t>
            </w:r>
          </w:p>
        </w:tc>
      </w:tr>
      <w:tr w:rsidR="00CB7426" w:rsidRPr="00CB7426" w14:paraId="491ACF51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4130BC41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5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14:paraId="05B2EA46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Generador de energía eléctrica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BD23F0B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Equipo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14:paraId="0BC96B01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2</w:t>
            </w:r>
          </w:p>
        </w:tc>
      </w:tr>
      <w:tr w:rsidR="00CB7426" w:rsidRPr="00CB7426" w14:paraId="3BCF600E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24903AFB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6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14:paraId="4C337FE2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etreros de señalización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6EBDCCA0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Pieza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14:paraId="026019EE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Suficientes para todos los frentes de trabajo</w:t>
            </w:r>
          </w:p>
        </w:tc>
      </w:tr>
      <w:tr w:rsidR="00CB7426" w:rsidRPr="00CB7426" w14:paraId="53CBEF04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1DA4D374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7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5750D5DE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ehículos livianos y pesados para transporte de materiales, herramientas, etc. (Camión, camioneta, volqueta, camión grua, etc) provistos de combustible (gasolina, diésel)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3297F7D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ehículos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7A0CB014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Suficientes para la ejecución de la obra</w:t>
            </w:r>
          </w:p>
        </w:tc>
      </w:tr>
      <w:tr w:rsidR="00CB7426" w:rsidRPr="00CB7426" w14:paraId="44D00D07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519D611E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8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1DA38E9F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Amoladora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6A3319F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Herramienta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5DB35BA7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</w:tr>
      <w:tr w:rsidR="00CB7426" w:rsidRPr="00CB7426" w14:paraId="6DC58B62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7C90ACF1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lastRenderedPageBreak/>
              <w:t>9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55478CDD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Mezcladora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4F3E91B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0C427D17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</w:tr>
      <w:tr w:rsidR="00CB7426" w:rsidRPr="00CB7426" w14:paraId="398B9693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4E811900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0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9A8EC24" w14:textId="5B50A96A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Compactadora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078046E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474EEA9E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</w:tr>
      <w:tr w:rsidR="00CB7426" w:rsidRPr="00CB7426" w14:paraId="37E353D3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3B1C63D0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B2DF74E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ibradora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D7555E2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596CA42E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</w:tr>
      <w:tr w:rsidR="00CB7426" w:rsidRPr="00CB7426" w14:paraId="430F5EF3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27139AB3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36227EB9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Martillo neumático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46453CD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77EFBC15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</w:tr>
      <w:tr w:rsidR="00CB7426" w:rsidRPr="00CB7426" w14:paraId="00009E04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3FBA6AB7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3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14:paraId="6D9CD189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Apisonador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41F538E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Equipo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14:paraId="30D53FE2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2 como mínimo</w:t>
            </w:r>
          </w:p>
        </w:tc>
      </w:tr>
      <w:tr w:rsidR="00CB7426" w:rsidRPr="00CB7426" w14:paraId="2B7F352A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32BABBEC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4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0C8169E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Zarandas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7187068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Herramienta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5F9D2AC8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 como mínimo</w:t>
            </w:r>
          </w:p>
        </w:tc>
      </w:tr>
      <w:tr w:rsidR="00CB7426" w:rsidRPr="00CB7426" w14:paraId="708B25DC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4A27656C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5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646ABFEA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Compresora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E51727C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45A1F043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</w:tr>
      <w:tr w:rsidR="00CB7426" w:rsidRPr="00CB7426" w14:paraId="5B1779A8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25385BDD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6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7E28F955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Retroexcavadora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4F24019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5C91A944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</w:tr>
      <w:tr w:rsidR="00CB7426" w:rsidRPr="00CB7426" w14:paraId="315F950F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2EA307B6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7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3F6B9740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s de computación (Computadora, impresora, plotter, etc.)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D964CB1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2A08DEFF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Suficientes para el personal administrativo</w:t>
            </w:r>
          </w:p>
        </w:tc>
      </w:tr>
      <w:tr w:rsidR="00CB7426" w:rsidRPr="00CB7426" w14:paraId="4C6B837C" w14:textId="77777777" w:rsidTr="00126544">
        <w:trPr>
          <w:trHeight w:val="96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05116D87" w14:textId="7C821F77" w:rsidR="00CB7426" w:rsidRPr="00CB7426" w:rsidRDefault="00CB7426" w:rsidP="00490A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</w:t>
            </w:r>
            <w:r w:rsidR="00C56AF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8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08A37996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Perforadora neumática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27C230C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6F5935A2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</w:tr>
      <w:tr w:rsidR="00CB7426" w:rsidRPr="00CB7426" w14:paraId="557C5E53" w14:textId="77777777" w:rsidTr="00126544">
        <w:trPr>
          <w:trHeight w:val="96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53A011B9" w14:textId="7ADCE496" w:rsidR="00CB7426" w:rsidRPr="00CB7426" w:rsidRDefault="00C56AF1" w:rsidP="00490A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9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3ED4D2B4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Camión Hormigonero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5A41DD5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ehícul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04193113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</w:tr>
      <w:tr w:rsidR="00CB7426" w:rsidRPr="00CB7426" w14:paraId="5E692FA1" w14:textId="77777777" w:rsidTr="00126544">
        <w:trPr>
          <w:trHeight w:val="96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1F3B6760" w14:textId="60ED0B60" w:rsidR="00CB7426" w:rsidRPr="00CB7426" w:rsidRDefault="00C56AF1" w:rsidP="00490A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0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F9A3D1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 de soldadura (Motosoldador, arco eléctrico. Etc.)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80E6FE1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1CE6D43F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De acuerdo a la organización de los frentes de trabajo (mínimo 1 por cuadrilla de soldadura)</w:t>
            </w:r>
          </w:p>
        </w:tc>
      </w:tr>
      <w:tr w:rsidR="00CB7426" w:rsidRPr="00CB7426" w14:paraId="794FF906" w14:textId="77777777" w:rsidTr="00126544">
        <w:trPr>
          <w:trHeight w:val="96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04551CEB" w14:textId="514B34F8" w:rsidR="00CB7426" w:rsidRPr="00CB7426" w:rsidRDefault="00C56AF1" w:rsidP="00490A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50430649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Amoladora de 9”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6551116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787D486A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De acuerdo a la organización de los frentes de trabajo (mínimo 1 por cuadrilla de soldadura)</w:t>
            </w:r>
          </w:p>
        </w:tc>
      </w:tr>
      <w:tr w:rsidR="00CB7426" w:rsidRPr="00CB7426" w14:paraId="3DAF0139" w14:textId="77777777" w:rsidTr="00126544">
        <w:trPr>
          <w:trHeight w:val="96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0C115863" w14:textId="0DAAFF8F" w:rsidR="00CB7426" w:rsidRPr="00CB7426" w:rsidRDefault="00C56AF1" w:rsidP="00490A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10789586" w14:textId="77777777" w:rsidR="00CB7426" w:rsidRPr="00CB7426" w:rsidRDefault="00CB7426" w:rsidP="00490A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7426">
              <w:rPr>
                <w:rFonts w:asciiTheme="minorHAnsi" w:hAnsiTheme="minorHAnsi" w:cstheme="minorHAnsi"/>
                <w:sz w:val="20"/>
                <w:szCs w:val="20"/>
              </w:rPr>
              <w:t>Equipo Topográfico (Estación total)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D0CFB0F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7608764B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sz w:val="20"/>
                <w:szCs w:val="20"/>
              </w:rPr>
              <w:t>Mínimo 1 para levantamiento y replanteo topográfico</w:t>
            </w:r>
          </w:p>
        </w:tc>
      </w:tr>
      <w:tr w:rsidR="00CB7426" w:rsidRPr="00CB7426" w14:paraId="769C3C0C" w14:textId="77777777" w:rsidTr="00126544">
        <w:trPr>
          <w:trHeight w:val="96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7DCEC9C9" w14:textId="4369CA33" w:rsidR="00CB7426" w:rsidRPr="00CB7426" w:rsidRDefault="00C56AF1" w:rsidP="00490AE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3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01201B4F" w14:textId="77777777" w:rsidR="00CB7426" w:rsidRPr="00CB7426" w:rsidRDefault="00CB7426" w:rsidP="00490A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7426">
              <w:rPr>
                <w:rFonts w:asciiTheme="minorHAnsi" w:hAnsiTheme="minorHAnsi" w:cstheme="minorHAnsi"/>
                <w:sz w:val="20"/>
                <w:szCs w:val="20"/>
              </w:rPr>
              <w:t>Multímetro digital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7C45FC5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s-BO"/>
              </w:rPr>
            </w:pPr>
            <w:r w:rsidRPr="00CB742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539AD9A4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742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B7426" w:rsidRPr="00CB7426" w14:paraId="35DE1F38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62B87F89" w14:textId="395E543C" w:rsidR="00CB7426" w:rsidRPr="00CB7426" w:rsidRDefault="00C56AF1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4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14:paraId="5B018941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Equipo completo para reparación de líneas de alcantarillado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64FB5E53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14:paraId="1A5E7C95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1</w:t>
            </w:r>
          </w:p>
        </w:tc>
      </w:tr>
      <w:tr w:rsidR="00CB7426" w:rsidRPr="00CB7426" w14:paraId="569E8900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25607EF0" w14:textId="0CCCF9F9" w:rsidR="00CB7426" w:rsidRPr="00CB7426" w:rsidRDefault="00C56AF1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5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01F27DA1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Blister Blaster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ECA450E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40C81370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De acuerdo a la organización de los frentes de trabajo (mínimo 1 por cuadrilla de limpieza y revestimiento)</w:t>
            </w:r>
          </w:p>
        </w:tc>
      </w:tr>
      <w:tr w:rsidR="00CB7426" w:rsidRPr="00CB7426" w14:paraId="411696A4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1AFAB29F" w14:textId="13219D03" w:rsidR="00CB7426" w:rsidRPr="00CB7426" w:rsidRDefault="00C56AF1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6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1EA34DA3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Hollyday detector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9E631D0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0F120355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</w:tr>
      <w:tr w:rsidR="00CB7426" w:rsidRPr="00CB7426" w14:paraId="76F56929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1A9DE55A" w14:textId="56FD02F3" w:rsidR="00CB7426" w:rsidRPr="00CB7426" w:rsidRDefault="00C56AF1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7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36746405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 arenador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A2DE1BE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3D3A0C44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</w:tr>
      <w:tr w:rsidR="00CB7426" w:rsidRPr="00CB7426" w14:paraId="1C9B6D9E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3FD04FA4" w14:textId="62352ACD" w:rsidR="00CB7426" w:rsidRPr="00CB7426" w:rsidRDefault="00C56AF1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8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358C2942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Calentador para gas propano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D17AB48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7012CEFB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 xml:space="preserve">De acuerdo a la organización de los frentes de trabajo (mínimo 1 por </w:t>
            </w: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lastRenderedPageBreak/>
              <w:t>cuadrilla de limpieza y revestimiento)</w:t>
            </w:r>
          </w:p>
        </w:tc>
      </w:tr>
      <w:tr w:rsidR="00CB7426" w:rsidRPr="00CB7426" w14:paraId="58CEEA8B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11C918BF" w14:textId="249224A4" w:rsidR="00CB7426" w:rsidRPr="00CB7426" w:rsidRDefault="00C56AF1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lastRenderedPageBreak/>
              <w:t>29</w:t>
            </w:r>
          </w:p>
        </w:tc>
        <w:tc>
          <w:tcPr>
            <w:tcW w:w="2701" w:type="pct"/>
            <w:shd w:val="clear" w:color="auto" w:fill="auto"/>
            <w:vAlign w:val="center"/>
            <w:hideMark/>
          </w:tcPr>
          <w:p w14:paraId="6AC722C3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Equipo completo para prueba hidrostática (incluye compresor de aire, manómetros, registrador de presión, registrador de temperatura y cabezal de prueba)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748D88B3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 Equipo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14:paraId="74C23096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Mínimo 1 equipo (de acuerdo a tramos de prueba)</w:t>
            </w:r>
          </w:p>
        </w:tc>
      </w:tr>
      <w:tr w:rsidR="00CB7426" w:rsidRPr="00CB7426" w14:paraId="3616455A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1508C0AC" w14:textId="79110743" w:rsidR="00CB7426" w:rsidRPr="00CB7426" w:rsidRDefault="00C56AF1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0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0BD448B9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Tocómetros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9F6AA8F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Herramienta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36FA297C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De acuerdo a la organización de los frentes de trabajo</w:t>
            </w:r>
          </w:p>
        </w:tc>
      </w:tr>
      <w:tr w:rsidR="00CB7426" w:rsidRPr="00CB7426" w14:paraId="1F6D9E4F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0F6F563B" w14:textId="3560BFDF" w:rsidR="00CB7426" w:rsidRPr="00CB7426" w:rsidRDefault="00C56AF1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3D4BC251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Alineador de tubería y grampas manuales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E6A6FB3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744BEA6F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De acuerdo a la organización de los frentes de trabajo (2 como mínimo)</w:t>
            </w:r>
          </w:p>
        </w:tc>
      </w:tr>
      <w:tr w:rsidR="00CB7426" w:rsidRPr="00CB7426" w14:paraId="1C4AB8C1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4B5F0B73" w14:textId="2D35E897" w:rsidR="00CB7426" w:rsidRPr="00CB7426" w:rsidRDefault="00C56AF1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184710F3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 de radiografiado y END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961E967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3C441E49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sz w:val="20"/>
                <w:szCs w:val="20"/>
              </w:rPr>
              <w:t>Mínimo 1 equipo para radiografiado de juntas, además de los materiales e instrumental para la ejecución de tintes penetrantes para accesorios</w:t>
            </w:r>
          </w:p>
        </w:tc>
      </w:tr>
      <w:tr w:rsidR="00CB7426" w:rsidRPr="00CB7426" w14:paraId="3D907997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799E7C9B" w14:textId="19F68F90" w:rsidR="00CB7426" w:rsidRPr="00CB7426" w:rsidRDefault="00C56AF1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3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501F44DD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 completo para la implementación de protección catódica (Medidor de espesores, equipo de medición de resistividades, Equipo de medición de PH, Rectificador portátil, amperímetro, multímetro de precisión, electrodos de referencia)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AA1A42E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06246702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 como mínimo (equipo completo)</w:t>
            </w:r>
          </w:p>
        </w:tc>
      </w:tr>
      <w:tr w:rsidR="00CB7426" w:rsidRPr="00CB7426" w14:paraId="5499A334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4CD3946D" w14:textId="2780527F" w:rsidR="00CB7426" w:rsidRPr="00CB7426" w:rsidRDefault="00C56AF1" w:rsidP="00CB74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4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6BF20797" w14:textId="3F3B57D4" w:rsidR="00CB7426" w:rsidRPr="00CB7426" w:rsidRDefault="00CB7426" w:rsidP="00CB74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 xml:space="preserve">Equipo completo para prueba de hermeticidad de red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secundaria (</w:t>
            </w: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incluye compresor de aire, manómetros, registrador de presión, registrador de 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mperatura y cabezal de prueba)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F1A1E92" w14:textId="62A5259F" w:rsidR="00CB7426" w:rsidRPr="00CB7426" w:rsidRDefault="00CB7426" w:rsidP="00CB74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6813A479" w14:textId="4011B467" w:rsidR="00CB7426" w:rsidRPr="00CB7426" w:rsidRDefault="00CB7426" w:rsidP="00CB74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 como mínimo (equipo completo)</w:t>
            </w:r>
          </w:p>
        </w:tc>
      </w:tr>
      <w:tr w:rsidR="00490AE0" w:rsidRPr="00CB7426" w14:paraId="5C5C66D0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3313C1E4" w14:textId="1E7D52BF" w:rsidR="00490AE0" w:rsidRDefault="00C56AF1" w:rsidP="00CB74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5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18020E0A" w14:textId="7187690B" w:rsidR="00490AE0" w:rsidRPr="00CB7426" w:rsidRDefault="00490AE0" w:rsidP="00CB74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 completo para soldadura por electrofusión, compatible con el sistema a instalar</w:t>
            </w:r>
            <w:r w:rsidR="00C77A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, y con el certificado de calibración vigente. (incluye materiales y herramientas requeridos de acuerdo a la técnica aceptada por el Supervisor de Obra)</w:t>
            </w:r>
            <w:r w:rsidR="009F389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 xml:space="preserve"> (Ej: Máquina de soldar por electrofusión, posicionadores, cortatubos de diámetros 40 mm y 90 mm, rasquetas, etc.)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1E150AE" w14:textId="3DCC089D" w:rsidR="00490AE0" w:rsidRDefault="00490AE0" w:rsidP="00CB74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Equipo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5BE0DBC8" w14:textId="7E51F8F0" w:rsidR="00490AE0" w:rsidRPr="00CB7426" w:rsidRDefault="00490AE0" w:rsidP="00CB74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2 como mínimo (equipo completo)</w:t>
            </w:r>
          </w:p>
        </w:tc>
      </w:tr>
      <w:tr w:rsidR="009F3891" w:rsidRPr="00CB7426" w14:paraId="3C62938C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3B282977" w14:textId="2CC33196" w:rsidR="009F3891" w:rsidRDefault="009F3891" w:rsidP="009F38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6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0ECB83AA" w14:textId="51CB7E05" w:rsidR="009F3891" w:rsidRDefault="009F3891" w:rsidP="009F389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Barógrafo completo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086C489" w14:textId="06AE70DB" w:rsidR="009F3891" w:rsidRDefault="009F3891" w:rsidP="009F38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Unidad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3D2E82F4" w14:textId="699C3A26" w:rsidR="009F3891" w:rsidRDefault="009F3891" w:rsidP="009F389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A requerimiento del supervisor de obra</w:t>
            </w:r>
          </w:p>
        </w:tc>
      </w:tr>
      <w:tr w:rsidR="00CB7426" w:rsidRPr="00CB7426" w14:paraId="48D3922F" w14:textId="77777777" w:rsidTr="00126544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6A9562BB" w14:textId="009CBC2E" w:rsidR="00CB7426" w:rsidRPr="00CB7426" w:rsidRDefault="009F3891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7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7FF987B5" w14:textId="77777777" w:rsidR="00CB7426" w:rsidRPr="00CB7426" w:rsidRDefault="00CB7426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Otros equipos solicitados (a requerimiento del Supervisor de Obra de acuerdo a la ejecución de itéms y al cronograma de ejecución)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2D81A8D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---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577F46FF" w14:textId="77777777" w:rsidR="00CB7426" w:rsidRPr="00CB7426" w:rsidRDefault="00CB7426" w:rsidP="00490A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B742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A requerimiento del supervisor de obra</w:t>
            </w:r>
          </w:p>
        </w:tc>
      </w:tr>
      <w:tr w:rsidR="00CB7426" w:rsidRPr="00CB7426" w14:paraId="319FB5E9" w14:textId="77777777" w:rsidTr="00490AE0">
        <w:trPr>
          <w:trHeight w:val="30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79BDDFA" w14:textId="2B4CD18D" w:rsidR="00CB7426" w:rsidRPr="00CB7426" w:rsidRDefault="00C56AF1" w:rsidP="00490AE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C56AF1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  <w:lang w:eastAsia="es-BO"/>
              </w:rPr>
              <w:t>Los equipos listados podrán ser requeridos por la supervisión en función a los requerimientos de la obra</w:t>
            </w:r>
            <w:r w:rsidR="00CB7426" w:rsidRPr="00CB7426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  <w:lang w:eastAsia="es-BO"/>
              </w:rPr>
              <w:t>.</w:t>
            </w:r>
          </w:p>
        </w:tc>
      </w:tr>
    </w:tbl>
    <w:p w14:paraId="02D8328B" w14:textId="77777777" w:rsidR="00BA2BE5" w:rsidRDefault="00BA2BE5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0233EC8" w14:textId="77777777" w:rsidR="00126544" w:rsidRPr="009E20B4" w:rsidRDefault="00126544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lastRenderedPageBreak/>
        <w:t>PERSONAL TECNICO Y DE APOYO MINIMO REQUERIDO (OBLIGATORIO PERO NO SUJETO A EVALUACION)</w:t>
      </w:r>
    </w:p>
    <w:p w14:paraId="146AA0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"/>
        <w:gridCol w:w="2499"/>
        <w:gridCol w:w="3501"/>
        <w:gridCol w:w="2127"/>
      </w:tblGrid>
      <w:tr w:rsidR="00C56AF1" w:rsidRPr="00C56AF1" w14:paraId="581D6FEC" w14:textId="77777777" w:rsidTr="00482618">
        <w:trPr>
          <w:trHeight w:val="45"/>
          <w:tblHeader/>
          <w:jc w:val="center"/>
        </w:trPr>
        <w:tc>
          <w:tcPr>
            <w:tcW w:w="139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E6A014C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C56AF1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N°</w:t>
            </w:r>
          </w:p>
        </w:tc>
        <w:tc>
          <w:tcPr>
            <w:tcW w:w="1495" w:type="pct"/>
            <w:shd w:val="clear" w:color="auto" w:fill="F2F2F2"/>
            <w:vAlign w:val="center"/>
          </w:tcPr>
          <w:p w14:paraId="43C0C78E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C56AF1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CARGO</w:t>
            </w:r>
          </w:p>
        </w:tc>
        <w:tc>
          <w:tcPr>
            <w:tcW w:w="2094" w:type="pct"/>
            <w:shd w:val="clear" w:color="auto" w:fill="F2F2F2"/>
            <w:vAlign w:val="center"/>
          </w:tcPr>
          <w:p w14:paraId="55B471AB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C56AF1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FORMACIÓN</w:t>
            </w:r>
          </w:p>
        </w:tc>
        <w:tc>
          <w:tcPr>
            <w:tcW w:w="1272" w:type="pct"/>
            <w:shd w:val="clear" w:color="auto" w:fill="F2F2F2"/>
            <w:vAlign w:val="center"/>
          </w:tcPr>
          <w:p w14:paraId="06799A38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C56AF1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 xml:space="preserve">NUMERO DE PERSONAS </w:t>
            </w:r>
          </w:p>
        </w:tc>
      </w:tr>
      <w:tr w:rsidR="00C56AF1" w:rsidRPr="00C56AF1" w14:paraId="2B553D7B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5B9284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1</w:t>
            </w:r>
          </w:p>
        </w:tc>
        <w:tc>
          <w:tcPr>
            <w:tcW w:w="1495" w:type="pct"/>
            <w:shd w:val="clear" w:color="auto" w:fill="FFFFFF" w:themeFill="background1"/>
            <w:vAlign w:val="center"/>
          </w:tcPr>
          <w:p w14:paraId="6010C45E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Capataz</w:t>
            </w:r>
          </w:p>
        </w:tc>
        <w:tc>
          <w:tcPr>
            <w:tcW w:w="2094" w:type="pct"/>
            <w:shd w:val="clear" w:color="auto" w:fill="FFFFFF" w:themeFill="background1"/>
            <w:vAlign w:val="center"/>
          </w:tcPr>
          <w:p w14:paraId="7E4A3212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-</w:t>
            </w:r>
          </w:p>
        </w:tc>
        <w:tc>
          <w:tcPr>
            <w:tcW w:w="1272" w:type="pct"/>
            <w:shd w:val="clear" w:color="auto" w:fill="FFFFFF" w:themeFill="background1"/>
            <w:vAlign w:val="center"/>
          </w:tcPr>
          <w:p w14:paraId="7F6FDA44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C56AF1" w:rsidRPr="00C56AF1" w14:paraId="359C6D66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45847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0D5B4A70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Chofer</w:t>
            </w:r>
          </w:p>
        </w:tc>
        <w:tc>
          <w:tcPr>
            <w:tcW w:w="2094" w:type="pct"/>
            <w:shd w:val="clear" w:color="auto" w:fill="auto"/>
          </w:tcPr>
          <w:p w14:paraId="02437416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2" w:type="pct"/>
            <w:vAlign w:val="center"/>
          </w:tcPr>
          <w:p w14:paraId="70C91B77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C56AF1" w:rsidRPr="00C56AF1" w14:paraId="401F8292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DBB72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08ACD2A5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Albañil</w:t>
            </w:r>
          </w:p>
        </w:tc>
        <w:tc>
          <w:tcPr>
            <w:tcW w:w="2094" w:type="pct"/>
            <w:shd w:val="clear" w:color="auto" w:fill="auto"/>
          </w:tcPr>
          <w:p w14:paraId="6919A954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2" w:type="pct"/>
            <w:vAlign w:val="center"/>
          </w:tcPr>
          <w:p w14:paraId="1881EDDC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C56AF1" w:rsidRPr="00C56AF1" w14:paraId="3403428C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E0F0AF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377E34A7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Ayudante</w:t>
            </w:r>
          </w:p>
        </w:tc>
        <w:tc>
          <w:tcPr>
            <w:tcW w:w="2094" w:type="pct"/>
            <w:shd w:val="clear" w:color="auto" w:fill="auto"/>
          </w:tcPr>
          <w:p w14:paraId="7FB6C4A7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2" w:type="pct"/>
            <w:vAlign w:val="center"/>
          </w:tcPr>
          <w:p w14:paraId="21A340A4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C56AF1" w:rsidRPr="00C56AF1" w14:paraId="0A1D7AFF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CB991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507DF2B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 xml:space="preserve">Plomero Calificado </w:t>
            </w:r>
          </w:p>
        </w:tc>
        <w:tc>
          <w:tcPr>
            <w:tcW w:w="2094" w:type="pct"/>
            <w:shd w:val="clear" w:color="auto" w:fill="auto"/>
          </w:tcPr>
          <w:p w14:paraId="4A095940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2" w:type="pct"/>
            <w:vAlign w:val="center"/>
          </w:tcPr>
          <w:p w14:paraId="63B1C3FD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C56AF1" w14:paraId="1CD19E8D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44C60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47F2BA25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Topógrafo</w:t>
            </w:r>
          </w:p>
        </w:tc>
        <w:tc>
          <w:tcPr>
            <w:tcW w:w="2094" w:type="pct"/>
            <w:shd w:val="clear" w:color="auto" w:fill="auto"/>
          </w:tcPr>
          <w:p w14:paraId="45DBEAEB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Técnico o Lic. en topografía</w:t>
            </w:r>
          </w:p>
        </w:tc>
        <w:tc>
          <w:tcPr>
            <w:tcW w:w="1272" w:type="pct"/>
            <w:vAlign w:val="center"/>
          </w:tcPr>
          <w:p w14:paraId="20D00C2B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C56AF1" w14:paraId="66C60863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C5899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449FA319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Alarife</w:t>
            </w:r>
          </w:p>
        </w:tc>
        <w:tc>
          <w:tcPr>
            <w:tcW w:w="2094" w:type="pct"/>
            <w:shd w:val="clear" w:color="auto" w:fill="auto"/>
          </w:tcPr>
          <w:p w14:paraId="3B40D4CB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2" w:type="pct"/>
            <w:vAlign w:val="center"/>
          </w:tcPr>
          <w:p w14:paraId="41303A00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C56AF1" w14:paraId="55D7929C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CB16E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16F9F47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Operador de Perforadora Neumática</w:t>
            </w:r>
          </w:p>
        </w:tc>
        <w:tc>
          <w:tcPr>
            <w:tcW w:w="2094" w:type="pct"/>
            <w:shd w:val="clear" w:color="auto" w:fill="auto"/>
          </w:tcPr>
          <w:p w14:paraId="623E4A39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-</w:t>
            </w:r>
          </w:p>
        </w:tc>
        <w:tc>
          <w:tcPr>
            <w:tcW w:w="1272" w:type="pct"/>
            <w:vAlign w:val="center"/>
          </w:tcPr>
          <w:p w14:paraId="0AB2480C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C56AF1" w:rsidRPr="00C56AF1" w14:paraId="3E037956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204077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5255EE3F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Operador de compresora</w:t>
            </w:r>
          </w:p>
        </w:tc>
        <w:tc>
          <w:tcPr>
            <w:tcW w:w="2094" w:type="pct"/>
            <w:shd w:val="clear" w:color="auto" w:fill="auto"/>
          </w:tcPr>
          <w:p w14:paraId="45A1B8A2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2" w:type="pct"/>
            <w:vAlign w:val="center"/>
          </w:tcPr>
          <w:p w14:paraId="6834FF35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C56AF1" w:rsidRPr="00C56AF1" w14:paraId="554B9C3A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2A0B3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4AEBBF4E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Operador de Compactadora</w:t>
            </w:r>
          </w:p>
        </w:tc>
        <w:tc>
          <w:tcPr>
            <w:tcW w:w="2094" w:type="pct"/>
            <w:shd w:val="clear" w:color="auto" w:fill="auto"/>
          </w:tcPr>
          <w:p w14:paraId="5116E9BA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2" w:type="pct"/>
            <w:vAlign w:val="center"/>
          </w:tcPr>
          <w:p w14:paraId="77116EF7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C56AF1" w:rsidRPr="00C56AF1" w14:paraId="4CCE20EA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53868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5341D7BB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Armador</w:t>
            </w:r>
          </w:p>
        </w:tc>
        <w:tc>
          <w:tcPr>
            <w:tcW w:w="2094" w:type="pct"/>
            <w:shd w:val="clear" w:color="auto" w:fill="auto"/>
          </w:tcPr>
          <w:p w14:paraId="1FFDF4A1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pct"/>
            <w:vAlign w:val="center"/>
          </w:tcPr>
          <w:p w14:paraId="6C9E9A34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C56AF1" w14:paraId="09B698AE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197F6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5BF81DE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Encofrador</w:t>
            </w:r>
          </w:p>
        </w:tc>
        <w:tc>
          <w:tcPr>
            <w:tcW w:w="2094" w:type="pct"/>
            <w:shd w:val="clear" w:color="auto" w:fill="auto"/>
          </w:tcPr>
          <w:p w14:paraId="4EE6291E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pct"/>
            <w:vAlign w:val="center"/>
          </w:tcPr>
          <w:p w14:paraId="6EC44D52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C56AF1" w14:paraId="0F4C8974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C0249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10C07168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Inspector de Soldadura</w:t>
            </w:r>
          </w:p>
        </w:tc>
        <w:tc>
          <w:tcPr>
            <w:tcW w:w="2094" w:type="pct"/>
            <w:shd w:val="clear" w:color="auto" w:fill="auto"/>
          </w:tcPr>
          <w:p w14:paraId="41CB4FD0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 xml:space="preserve">Personal certificado como inspector de soldadura nivel II AWS o equivalente </w:t>
            </w:r>
          </w:p>
        </w:tc>
        <w:tc>
          <w:tcPr>
            <w:tcW w:w="1272" w:type="pct"/>
            <w:vAlign w:val="center"/>
          </w:tcPr>
          <w:p w14:paraId="2FC1BEC6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C56AF1" w14:paraId="161DF218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1EEDA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2A74CE27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Inspector de radiografía</w:t>
            </w:r>
          </w:p>
        </w:tc>
        <w:tc>
          <w:tcPr>
            <w:tcW w:w="2094" w:type="pct"/>
            <w:shd w:val="clear" w:color="auto" w:fill="auto"/>
          </w:tcPr>
          <w:p w14:paraId="5E158768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 xml:space="preserve">Persona certificada como inspector de nivel II ASNT o equivalente </w:t>
            </w:r>
          </w:p>
        </w:tc>
        <w:tc>
          <w:tcPr>
            <w:tcW w:w="1272" w:type="pct"/>
            <w:vAlign w:val="center"/>
          </w:tcPr>
          <w:p w14:paraId="7AF8876E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C56AF1" w14:paraId="0F2F4A02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D4B41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659CA97E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Inspector en tintes penetrantes</w:t>
            </w:r>
          </w:p>
        </w:tc>
        <w:tc>
          <w:tcPr>
            <w:tcW w:w="2094" w:type="pct"/>
            <w:shd w:val="clear" w:color="auto" w:fill="auto"/>
          </w:tcPr>
          <w:p w14:paraId="461F3F68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 xml:space="preserve">Persona certificada como inspector de nivel II ASNT o equivalente </w:t>
            </w:r>
          </w:p>
        </w:tc>
        <w:tc>
          <w:tcPr>
            <w:tcW w:w="1272" w:type="pct"/>
            <w:vAlign w:val="center"/>
          </w:tcPr>
          <w:p w14:paraId="37D0638E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C56AF1" w14:paraId="214B01A6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6DE88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6803DCE6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Técnico especializado en trabajos de revestimiento de tubería</w:t>
            </w:r>
          </w:p>
        </w:tc>
        <w:tc>
          <w:tcPr>
            <w:tcW w:w="2094" w:type="pct"/>
            <w:shd w:val="clear" w:color="auto" w:fill="auto"/>
          </w:tcPr>
          <w:p w14:paraId="773E470E" w14:textId="77777777" w:rsidR="00C56AF1" w:rsidRPr="00C56AF1" w:rsidRDefault="00C56AF1" w:rsidP="000F2C8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según norma ASME B 31.8</w:t>
            </w:r>
          </w:p>
          <w:p w14:paraId="2B38ECAF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</w:p>
        </w:tc>
        <w:tc>
          <w:tcPr>
            <w:tcW w:w="1272" w:type="pct"/>
            <w:vAlign w:val="center"/>
          </w:tcPr>
          <w:p w14:paraId="41DCAE25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C56AF1" w14:paraId="53EDE85A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AFEA4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5057C267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Cañista</w:t>
            </w:r>
          </w:p>
        </w:tc>
        <w:tc>
          <w:tcPr>
            <w:tcW w:w="2094" w:type="pct"/>
            <w:shd w:val="clear" w:color="auto" w:fill="auto"/>
          </w:tcPr>
          <w:p w14:paraId="51C9C7AD" w14:textId="77777777" w:rsidR="00C56AF1" w:rsidRPr="00C56AF1" w:rsidRDefault="00C56AF1" w:rsidP="000F2C8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C56AF1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-</w:t>
            </w:r>
          </w:p>
        </w:tc>
        <w:tc>
          <w:tcPr>
            <w:tcW w:w="1272" w:type="pct"/>
            <w:vAlign w:val="center"/>
          </w:tcPr>
          <w:p w14:paraId="44FE2505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EFD3E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C56AF1" w:rsidRPr="00C56AF1" w14:paraId="0107F42A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79C96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E3F02CD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Técnico especializado en pruebas hidráulicas</w:t>
            </w:r>
          </w:p>
        </w:tc>
        <w:tc>
          <w:tcPr>
            <w:tcW w:w="2094" w:type="pct"/>
            <w:shd w:val="clear" w:color="auto" w:fill="auto"/>
          </w:tcPr>
          <w:p w14:paraId="525B6A48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Profesional y/o técnico especializado en el manejo de instrumentos y la ejecución de pruebas hidrostáticas</w:t>
            </w:r>
          </w:p>
        </w:tc>
        <w:tc>
          <w:tcPr>
            <w:tcW w:w="1272" w:type="pct"/>
            <w:vAlign w:val="center"/>
          </w:tcPr>
          <w:p w14:paraId="18093715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C56AF1" w14:paraId="7EA3C7C4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E9FD0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CB5BD03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Técnico especializado en protección catódica</w:t>
            </w:r>
          </w:p>
        </w:tc>
        <w:tc>
          <w:tcPr>
            <w:tcW w:w="2094" w:type="pct"/>
            <w:shd w:val="clear" w:color="auto" w:fill="auto"/>
          </w:tcPr>
          <w:p w14:paraId="6321083F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Profesional y/o técnico especializado en la implementación de protección catódica</w:t>
            </w:r>
          </w:p>
        </w:tc>
        <w:tc>
          <w:tcPr>
            <w:tcW w:w="1272" w:type="pct"/>
            <w:vAlign w:val="center"/>
          </w:tcPr>
          <w:p w14:paraId="05464D8E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C56AF1" w14:paraId="06E46181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3B1E5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163C9C99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Técnico electricista/electromecánico</w:t>
            </w:r>
          </w:p>
        </w:tc>
        <w:tc>
          <w:tcPr>
            <w:tcW w:w="2094" w:type="pct"/>
            <w:shd w:val="clear" w:color="auto" w:fill="auto"/>
          </w:tcPr>
          <w:p w14:paraId="2E505D8B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 xml:space="preserve">Profesional y/o técnico especializado en diseño y ejecución de instalaciones eléctricas </w:t>
            </w:r>
          </w:p>
        </w:tc>
        <w:tc>
          <w:tcPr>
            <w:tcW w:w="1272" w:type="pct"/>
            <w:vAlign w:val="center"/>
          </w:tcPr>
          <w:p w14:paraId="5C216DAB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C56AF1" w14:paraId="7A4E9205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D5621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1D5DCF50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Instrumentista</w:t>
            </w:r>
          </w:p>
        </w:tc>
        <w:tc>
          <w:tcPr>
            <w:tcW w:w="2094" w:type="pct"/>
            <w:shd w:val="clear" w:color="auto" w:fill="auto"/>
          </w:tcPr>
          <w:p w14:paraId="32E6E0B2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2" w:type="pct"/>
            <w:vAlign w:val="center"/>
          </w:tcPr>
          <w:p w14:paraId="5E46D2B8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F3891" w:rsidRPr="00C56AF1" w14:paraId="5E228547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F1D112" w14:textId="6D5FD29A" w:rsidR="009F3891" w:rsidRPr="00C56AF1" w:rsidRDefault="009F389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19EE68AC" w14:textId="101F47AC" w:rsidR="009F3891" w:rsidRPr="00C56AF1" w:rsidRDefault="009F389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udante soldador P.E.</w:t>
            </w:r>
          </w:p>
        </w:tc>
        <w:tc>
          <w:tcPr>
            <w:tcW w:w="2094" w:type="pct"/>
            <w:shd w:val="clear" w:color="auto" w:fill="auto"/>
          </w:tcPr>
          <w:p w14:paraId="6A324CBF" w14:textId="1B0D505A" w:rsidR="009F3891" w:rsidRPr="00C56AF1" w:rsidRDefault="009F389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2" w:type="pct"/>
            <w:vAlign w:val="center"/>
          </w:tcPr>
          <w:p w14:paraId="26B7396B" w14:textId="68D04F61" w:rsidR="009F3891" w:rsidRPr="00C56AF1" w:rsidRDefault="009F389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C56AF1" w14:paraId="09BA4C95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4CE97" w14:textId="0304A68E" w:rsidR="00C56AF1" w:rsidRPr="00C56AF1" w:rsidRDefault="000F2C86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1B64B99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Responsable de obras civiles</w:t>
            </w:r>
          </w:p>
        </w:tc>
        <w:tc>
          <w:tcPr>
            <w:tcW w:w="2094" w:type="pct"/>
            <w:shd w:val="clear" w:color="auto" w:fill="auto"/>
          </w:tcPr>
          <w:p w14:paraId="797F1720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Ingeniero</w:t>
            </w:r>
            <w:r w:rsidRPr="00C56AF1">
              <w:rPr>
                <w:rFonts w:asciiTheme="minorHAnsi" w:hAnsiTheme="minorHAnsi" w:cstheme="minorHAnsi"/>
                <w:sz w:val="20"/>
                <w:szCs w:val="20"/>
                <w:lang w:val="es-BO" w:eastAsia="es-BO"/>
              </w:rPr>
              <w:t xml:space="preserve"> civil,  profesional en ramas afines de la construcción (licenciado en construcciones civiles, ingeniero en construcciones, arquitecto con mención en estructuras, mecánica de suelos) con título en provisión nacional</w:t>
            </w:r>
          </w:p>
        </w:tc>
        <w:tc>
          <w:tcPr>
            <w:tcW w:w="1272" w:type="pct"/>
            <w:vAlign w:val="center"/>
          </w:tcPr>
          <w:p w14:paraId="1BA73238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C56AF1" w14:paraId="59A5B3C2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8A69A" w14:textId="0F61633B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F389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0BBC3DD0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Responsable de calidad</w:t>
            </w:r>
          </w:p>
        </w:tc>
        <w:tc>
          <w:tcPr>
            <w:tcW w:w="2094" w:type="pct"/>
            <w:shd w:val="clear" w:color="auto" w:fill="auto"/>
          </w:tcPr>
          <w:p w14:paraId="4F9BFC33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Licenciado o ingeniero con TPN: Petrolero, Civil, Mecánico, Químico, Electromecánico, Industrial u otras ingenierías relacionadas al área de hidrocarburos con experiencia en control de calidad con referencia a la construcción y/o pruebas de ductos y/o piping para facilidades en la industria hidrocarburífera</w:t>
            </w:r>
          </w:p>
        </w:tc>
        <w:tc>
          <w:tcPr>
            <w:tcW w:w="1272" w:type="pct"/>
            <w:vAlign w:val="center"/>
          </w:tcPr>
          <w:p w14:paraId="2E270DBD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C56AF1" w14:paraId="18A06856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DF890" w14:textId="79352E86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F389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865730B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Supervisor o Coordinador SMS</w:t>
            </w:r>
          </w:p>
        </w:tc>
        <w:tc>
          <w:tcPr>
            <w:tcW w:w="2094" w:type="pct"/>
            <w:shd w:val="clear" w:color="auto" w:fill="auto"/>
          </w:tcPr>
          <w:p w14:paraId="66FB58D1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s-BO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Profesional a nivel licenciatura en ingeniería con formación en Seguridad Industrial, Salud Ocupacional &amp; Medio Ambiente y Cursos relacionados con “Sistemas de Gestión de Seguridad, Salud Ocupacional y Medio Ambiente” (OHSAS 18001 - ISO 14001).</w:t>
            </w:r>
          </w:p>
        </w:tc>
        <w:tc>
          <w:tcPr>
            <w:tcW w:w="1272" w:type="pct"/>
            <w:vAlign w:val="center"/>
          </w:tcPr>
          <w:p w14:paraId="538B3273" w14:textId="77777777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56AF1" w:rsidRPr="00C56AF1" w14:paraId="30FD9311" w14:textId="77777777" w:rsidTr="00482618">
        <w:trPr>
          <w:trHeight w:val="45"/>
          <w:jc w:val="center"/>
        </w:trPr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F762B" w14:textId="1C9D6BFA" w:rsidR="00C56AF1" w:rsidRPr="00C56AF1" w:rsidRDefault="00C56AF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F389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1DF5420A" w14:textId="77777777" w:rsidR="00C56AF1" w:rsidRPr="00C56AF1" w:rsidRDefault="00C56AF1" w:rsidP="000F2C8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>Monitor SMS</w:t>
            </w:r>
          </w:p>
        </w:tc>
        <w:tc>
          <w:tcPr>
            <w:tcW w:w="2094" w:type="pct"/>
            <w:shd w:val="clear" w:color="auto" w:fill="auto"/>
          </w:tcPr>
          <w:p w14:paraId="64F33B1E" w14:textId="77777777" w:rsidR="00C56AF1" w:rsidRPr="00C56AF1" w:rsidRDefault="00C56AF1" w:rsidP="000F2C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AF1">
              <w:rPr>
                <w:rFonts w:asciiTheme="minorHAnsi" w:hAnsiTheme="minorHAnsi" w:cstheme="minorHAnsi"/>
                <w:sz w:val="20"/>
                <w:szCs w:val="20"/>
              </w:rPr>
              <w:t xml:space="preserve">Profesional a nivel licenciatura en ingeniería o técnico del área industrial (mecánico, eléctrico, SMS o similares) </w:t>
            </w:r>
            <w:r w:rsidRPr="00C56AF1">
              <w:rPr>
                <w:rFonts w:asciiTheme="minorHAnsi" w:hAnsiTheme="minorHAnsi" w:cstheme="minorHAnsi"/>
                <w:sz w:val="20"/>
                <w:szCs w:val="20"/>
                <w:lang w:eastAsia="es-BO"/>
              </w:rPr>
              <w:t>con formación en Seguridad Industrial, Salud Ocupacional &amp; Medio Ambiente y Cursos relacionados con “Sistemas de Gestión  de Seguridad, Salud Ocupacional y Medio Ambiente” (OHSAS 18001 - ISO 14001)</w:t>
            </w:r>
          </w:p>
        </w:tc>
        <w:tc>
          <w:tcPr>
            <w:tcW w:w="1272" w:type="pct"/>
            <w:vAlign w:val="center"/>
          </w:tcPr>
          <w:p w14:paraId="622FE4A8" w14:textId="7264E2F1" w:rsidR="00C56AF1" w:rsidRPr="00C56AF1" w:rsidRDefault="009F3891" w:rsidP="000F2C8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or cada frente de trabajo</w:t>
            </w:r>
          </w:p>
        </w:tc>
      </w:tr>
    </w:tbl>
    <w:p w14:paraId="24D2D32E" w14:textId="77777777" w:rsidR="00BA2529" w:rsidRDefault="00BA2529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B2F57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B2F57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B2F57">
      <w:pPr>
        <w:pStyle w:val="Prrafodelista"/>
        <w:tabs>
          <w:tab w:val="left" w:pos="426"/>
        </w:tabs>
        <w:spacing w:line="276" w:lineRule="auto"/>
        <w:ind w:left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B2F57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B2F57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Pr="009E20B4" w:rsidRDefault="00230B9B" w:rsidP="002B2F57">
      <w:pPr>
        <w:pStyle w:val="Prrafodelista"/>
        <w:tabs>
          <w:tab w:val="left" w:pos="426"/>
        </w:tabs>
        <w:spacing w:line="276" w:lineRule="auto"/>
        <w:ind w:left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3B906CB1" w14:textId="77777777" w:rsidR="00230B9B" w:rsidRPr="009E20B4" w:rsidRDefault="00230B9B" w:rsidP="002B2F57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B2F57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lastRenderedPageBreak/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77777777" w:rsidR="00230B9B" w:rsidRPr="009E20B4" w:rsidRDefault="00230B9B" w:rsidP="002B2F57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3D1ED411" w14:textId="77777777" w:rsidR="003C78DE" w:rsidRDefault="003C78DE" w:rsidP="002B2F57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2B2F57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A78DB58" w14:textId="77777777" w:rsidR="00E06DA1" w:rsidRPr="00D328C5" w:rsidRDefault="00E06DA1" w:rsidP="002B2F5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0DC5929C" w14:textId="77777777" w:rsidR="00E06DA1" w:rsidRPr="008D6BD3" w:rsidRDefault="00BF2ABF" w:rsidP="002B2F57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2B2F57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08E5E82A" w14:textId="77777777" w:rsidR="00482618" w:rsidRPr="009E20B4" w:rsidRDefault="00482618" w:rsidP="002B2F57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2B2F57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65A0922B" w:rsidR="00E06DA1" w:rsidRPr="009E20B4" w:rsidRDefault="00E06DA1" w:rsidP="002B2F57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considerará los contratos ejecutados durante los últimos 10 años.</w:t>
      </w:r>
    </w:p>
    <w:p w14:paraId="75B5A016" w14:textId="77777777" w:rsidR="00E06DA1" w:rsidRPr="009E20B4" w:rsidRDefault="00E06DA1" w:rsidP="002B2F57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2B2F57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2B2F57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2B2F57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2B2F57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2B2F57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2B2F57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2B2F57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2B2F57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7EAE0952" w14:textId="77777777" w:rsidR="00BF2ABF" w:rsidRPr="009E20B4" w:rsidRDefault="00BF2ABF" w:rsidP="002B2F57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5A88207" w14:textId="77777777" w:rsidR="00BF2ABF" w:rsidRPr="009E20B4" w:rsidRDefault="008A37BC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2B2F57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2B2F57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2B2F57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2B2F57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2B2F57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2B2F57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2B2F57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2B2F57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2B2F57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de Gasoductos, Oleoductos, líneas de recolección, flow line, Poliductos, Redes Primarias o Acometidas Especiales.</w:t>
      </w:r>
    </w:p>
    <w:p w14:paraId="2422DCFC" w14:textId="5E0403CA" w:rsidR="00E06DA1" w:rsidRPr="009E20B4" w:rsidRDefault="00E06DA1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y/o montaje de instalaciones de City Gates, Estaciones de Medición</w:t>
      </w:r>
      <w:r w:rsidR="000C372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y 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dorización, Puentes de Regulación y Medición (PRM), Estaciones Distrital</w:t>
      </w:r>
      <w:r w:rsidR="000C372B">
        <w:rPr>
          <w:rFonts w:asciiTheme="minorHAnsi" w:hAnsiTheme="minorHAnsi" w:cstheme="minorHAnsi"/>
          <w:sz w:val="22"/>
          <w:szCs w:val="22"/>
          <w:lang w:val="es-BO" w:eastAsia="es-BO"/>
        </w:rPr>
        <w:t>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Regulación y Medición (EDR) o Estaciones de Regulación y Medición (ERM).</w:t>
      </w:r>
    </w:p>
    <w:p w14:paraId="68847634" w14:textId="77777777" w:rsidR="00E06DA1" w:rsidRPr="009E20B4" w:rsidRDefault="00E06DA1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675A7BFC" w:rsidR="00E06DA1" w:rsidRPr="009E20B4" w:rsidRDefault="00E06DA1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</w:t>
      </w:r>
      <w:r w:rsidR="000C372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lta presión como City Gates, estaciones de medición y odorizacion, PRM, EDR o ERM.</w:t>
      </w:r>
    </w:p>
    <w:p w14:paraId="68C59E98" w14:textId="77777777" w:rsidR="00E06DA1" w:rsidRPr="008D6BD3" w:rsidRDefault="00E06DA1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2B2F5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2B2F57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2B2F5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4013C9C2" w14:textId="77777777" w:rsidR="009B3346" w:rsidRPr="008D6BD3" w:rsidRDefault="00AA5746" w:rsidP="002B2F57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2B2F57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606"/>
        <w:gridCol w:w="1221"/>
        <w:gridCol w:w="872"/>
        <w:gridCol w:w="2144"/>
        <w:gridCol w:w="1619"/>
      </w:tblGrid>
      <w:tr w:rsidR="009B3346" w:rsidRPr="008D6BD3" w14:paraId="3DB0B041" w14:textId="77777777" w:rsidTr="0012654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1A8FC6A" w14:textId="77777777" w:rsidTr="0012654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2606FA83" w:rsidR="009B3346" w:rsidRPr="008D6BD3" w:rsidRDefault="008D519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2BBBAD2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59EECC31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5CA479F0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, SIEMPRE Y 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DAC" w14:textId="2CE6E13A" w:rsidR="009B3346" w:rsidRPr="008D6BD3" w:rsidRDefault="008D519E" w:rsidP="008D519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74DA2E5B" w:rsidR="009B3346" w:rsidRPr="008D519E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519E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8D519E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8D519E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</w:t>
            </w:r>
            <w:r w:rsidR="008D519E" w:rsidRPr="008D519E">
              <w:rPr>
                <w:rFonts w:asciiTheme="minorHAnsi" w:hAnsiTheme="minorHAnsi" w:cstheme="minorHAnsi"/>
                <w:sz w:val="16"/>
                <w:szCs w:val="18"/>
              </w:rPr>
              <w:t xml:space="preserve">EMISIÓN DEL TÍTULO </w:t>
            </w:r>
            <w:r w:rsidRPr="008D519E">
              <w:rPr>
                <w:rFonts w:asciiTheme="minorHAnsi" w:hAnsiTheme="minorHAnsi" w:cstheme="minorHAnsi"/>
                <w:sz w:val="16"/>
                <w:szCs w:val="18"/>
              </w:rPr>
              <w:t xml:space="preserve"> EN CARGOS SIMILARES DE OBRAS SIMILARES (*)</w:t>
            </w:r>
          </w:p>
          <w:p w14:paraId="43B04A42" w14:textId="77777777" w:rsidR="009B3346" w:rsidRPr="008D519E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8D519E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8D519E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9B3346" w:rsidRPr="008D6BD3" w14:paraId="182ABAF4" w14:textId="77777777" w:rsidTr="00126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</w:tcPr>
          <w:p w14:paraId="5ECC9E6F" w14:textId="50689617" w:rsidR="009B3346" w:rsidRPr="008D6BD3" w:rsidRDefault="008D519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2</w:t>
            </w:r>
          </w:p>
        </w:tc>
        <w:tc>
          <w:tcPr>
            <w:tcW w:w="1500" w:type="pct"/>
            <w:shd w:val="clear" w:color="auto" w:fill="auto"/>
          </w:tcPr>
          <w:p w14:paraId="6AE6E083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703" w:type="pct"/>
            <w:shd w:val="clear" w:color="auto" w:fill="auto"/>
          </w:tcPr>
          <w:p w14:paraId="363FF9C7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LINEA</w:t>
            </w:r>
          </w:p>
        </w:tc>
        <w:tc>
          <w:tcPr>
            <w:tcW w:w="502" w:type="pct"/>
            <w:vAlign w:val="center"/>
          </w:tcPr>
          <w:p w14:paraId="4F5E0841" w14:textId="7BE1065C" w:rsidR="009B3346" w:rsidRPr="008D6BD3" w:rsidRDefault="00C314F7" w:rsidP="00C314F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</w:tcPr>
          <w:p w14:paraId="656F91F5" w14:textId="77777777" w:rsidR="009B3346" w:rsidRPr="00E15BFB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>ESPECIFICA: 2 TRABAJOS CONCLUIDOS EN OBRAS SIMILARES (*)</w:t>
            </w:r>
          </w:p>
          <w:p w14:paraId="043F56DF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highlight w:val="yellow"/>
              </w:rPr>
            </w:pPr>
          </w:p>
        </w:tc>
        <w:tc>
          <w:tcPr>
            <w:tcW w:w="932" w:type="pct"/>
          </w:tcPr>
          <w:p w14:paraId="0CF46DF3" w14:textId="77777777" w:rsidR="009B3346" w:rsidRPr="008D519E" w:rsidRDefault="00402288" w:rsidP="00EF6D76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8D519E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SIMILAR A SOLDADURA</w:t>
            </w:r>
          </w:p>
        </w:tc>
      </w:tr>
      <w:tr w:rsidR="00C314F7" w:rsidRPr="008D6BD3" w14:paraId="17385253" w14:textId="77777777" w:rsidTr="00126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</w:tcPr>
          <w:p w14:paraId="5FBCF361" w14:textId="66BAE59C" w:rsidR="00C314F7" w:rsidRDefault="00C314F7" w:rsidP="00C314F7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500" w:type="pct"/>
            <w:shd w:val="clear" w:color="auto" w:fill="auto"/>
          </w:tcPr>
          <w:p w14:paraId="6ED1AB46" w14:textId="655C5F7A" w:rsidR="00C314F7" w:rsidRPr="008D6BD3" w:rsidRDefault="00C314F7" w:rsidP="00C314F7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C314F7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703" w:type="pct"/>
            <w:shd w:val="clear" w:color="auto" w:fill="auto"/>
          </w:tcPr>
          <w:p w14:paraId="7CA490DD" w14:textId="609C3811" w:rsidR="00C314F7" w:rsidRPr="008D6BD3" w:rsidRDefault="00C314F7" w:rsidP="00C314F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POLIETILENO</w:t>
            </w:r>
          </w:p>
        </w:tc>
        <w:tc>
          <w:tcPr>
            <w:tcW w:w="502" w:type="pct"/>
            <w:vAlign w:val="center"/>
          </w:tcPr>
          <w:p w14:paraId="505678FA" w14:textId="23C7A683" w:rsidR="00C314F7" w:rsidRPr="008D6BD3" w:rsidRDefault="00C314F7" w:rsidP="00C314F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</w:tcPr>
          <w:p w14:paraId="206BF10E" w14:textId="6F81B30E" w:rsidR="00C314F7" w:rsidRPr="00C314F7" w:rsidRDefault="00C314F7" w:rsidP="00C314F7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C314F7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ESPECIFICA: HABER TRABAJADO COMO SOLDADOR DE POLIETILENO</w:t>
            </w:r>
            <w:r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 xml:space="preserve"> POR ELECTROFUSIÓN</w:t>
            </w:r>
            <w:r w:rsidRPr="00C314F7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 xml:space="preserve"> DURANTE 6 MESES COMO TIEMPO  MINIMO EN </w:t>
            </w:r>
            <w:r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ONSTRUCCIÓN Y/O MANTENIMIENTO DE RED SECUNDARIA, ACOMETIDAS, CONSTRUCCIÓN DE REDES DE AGUA POTALBE</w:t>
            </w:r>
          </w:p>
        </w:tc>
        <w:tc>
          <w:tcPr>
            <w:tcW w:w="932" w:type="pct"/>
          </w:tcPr>
          <w:p w14:paraId="680B5E94" w14:textId="65049550" w:rsidR="00C314F7" w:rsidRPr="00C314F7" w:rsidRDefault="00C314F7" w:rsidP="00C314F7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C314F7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O CARGO RELACIONADO A SOLDADURA DE POLIETILENO</w:t>
            </w:r>
            <w:r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 xml:space="preserve"> POR ELECTROFUSIÓN</w:t>
            </w:r>
          </w:p>
        </w:tc>
      </w:tr>
    </w:tbl>
    <w:p w14:paraId="3A52D48B" w14:textId="518C719A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  <w:r w:rsidR="008D519E">
        <w:rPr>
          <w:rFonts w:asciiTheme="minorHAnsi" w:hAnsiTheme="minorHAnsi" w:cstheme="minorHAnsi"/>
          <w:bCs/>
          <w:sz w:val="20"/>
          <w:szCs w:val="22"/>
        </w:rPr>
        <w:t xml:space="preserve"> de las Especificaciones Técnicas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8D519E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519E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1EB92B1D" w:rsidR="00167FB3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39BE38A" w14:textId="77777777" w:rsidR="00167FB3" w:rsidRPr="008D519E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519E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40B7BA72" w14:textId="77777777" w:rsidR="008D519E" w:rsidRDefault="008D519E" w:rsidP="008D519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8D6BD3">
        <w:rPr>
          <w:rFonts w:asciiTheme="minorHAnsi" w:hAnsiTheme="minorHAnsi" w:cstheme="minorHAnsi"/>
          <w:sz w:val="22"/>
          <w:szCs w:val="22"/>
        </w:rPr>
        <w:t>:</w:t>
      </w:r>
    </w:p>
    <w:p w14:paraId="3B723C4F" w14:textId="77777777" w:rsidR="009B3346" w:rsidRPr="008D6BD3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Fotocopia de Certificación Vigente para la posición de soldadura 6G o posición 45°</w:t>
      </w:r>
      <w:r w:rsidR="000C5F6B">
        <w:rPr>
          <w:rFonts w:asciiTheme="minorHAnsi" w:hAnsiTheme="minorHAnsi" w:cstheme="minorHAnsi"/>
          <w:sz w:val="22"/>
          <w:szCs w:val="22"/>
        </w:rPr>
        <w:t>.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0488534F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6378891E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Recepción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50E31905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lastRenderedPageBreak/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22313EB5" w14:textId="77777777" w:rsidR="008D519E" w:rsidRDefault="008D519E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Soldador de Línea</w:t>
      </w:r>
      <w:r w:rsidRPr="009E20B4">
        <w:rPr>
          <w:rFonts w:asciiTheme="minorHAnsi" w:hAnsiTheme="minorHAnsi" w:cstheme="minorHAnsi"/>
          <w:sz w:val="22"/>
          <w:szCs w:val="22"/>
        </w:rPr>
        <w:t>:</w:t>
      </w:r>
    </w:p>
    <w:p w14:paraId="1D5985F5" w14:textId="77777777" w:rsidR="00FC0915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238E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1F238E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14:paraId="2EDBF445" w14:textId="77777777" w:rsidR="001F238E" w:rsidRPr="008D519E" w:rsidRDefault="001F238E" w:rsidP="008D519E">
      <w:pPr>
        <w:rPr>
          <w:lang w:val="es-BO" w:eastAsia="es-BO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32C06DAB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</w:t>
      </w:r>
      <w:r w:rsidR="008D519E">
        <w:rPr>
          <w:rFonts w:asciiTheme="minorHAnsi" w:hAnsiTheme="minorHAnsi" w:cstheme="minorHAnsi"/>
          <w:sz w:val="22"/>
          <w:szCs w:val="22"/>
          <w:lang w:eastAsia="es-BO"/>
        </w:rPr>
        <w:t xml:space="preserve">el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cargo similar del </w:t>
      </w:r>
      <w:r w:rsidR="008D519E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77083918" w14:textId="77777777" w:rsidR="00482618" w:rsidRDefault="00482618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04E2BB0E" w14:textId="77777777" w:rsidR="008400F6" w:rsidRPr="00540EA9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dan exceptuadas de contar con dicho registro, las empresas contratistas para la realización de los trabajos de obras civiles.</w:t>
      </w:r>
    </w:p>
    <w:p w14:paraId="092ECB13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77777777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cuentran descritos en el Anexo 5.</w:t>
      </w: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8D72A8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72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74B97A1A" w14:textId="5053DD9D" w:rsidR="000246D0" w:rsidRPr="008D72A8" w:rsidRDefault="00763C39" w:rsidP="008D72A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</w:t>
      </w:r>
      <w:r w:rsidR="008D72A8">
        <w:rPr>
          <w:rFonts w:asciiTheme="minorHAnsi" w:eastAsiaTheme="minorHAnsi" w:hAnsiTheme="minorHAnsi" w:cstheme="minorHAnsi"/>
          <w:sz w:val="22"/>
          <w:szCs w:val="22"/>
          <w:lang w:eastAsia="en-US"/>
        </w:rPr>
        <w:t>la o certificado de avance.  La elaboración de planillas se realizará de manera paralel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0B58DFE2" w14:textId="3C69BC75" w:rsidR="000246D0" w:rsidRPr="008D72A8" w:rsidRDefault="000246D0" w:rsidP="008D72A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7CF09F6A" w14:textId="77777777" w:rsidR="00C314F7" w:rsidRPr="007557DB" w:rsidRDefault="00C314F7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6F657F59" w14:textId="365C5D14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iniciar el proceso de resolución del Contrato, conforme a lo estipulado.</w:t>
      </w:r>
    </w:p>
    <w:p w14:paraId="7EF0BC4B" w14:textId="632C29F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establecer la ENTIDAD que por la aplicación de multas por moras se ha llegado al límite del 20% del monto del Contrato, deberá iniciar el proceso de resolución del Contrato, conforme a lo estipulado.</w:t>
      </w:r>
    </w:p>
    <w:p w14:paraId="36EC2563" w14:textId="106BA661" w:rsidR="00D36F90" w:rsidRDefault="00E13CFA" w:rsidP="00C17BD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3052C21F" w14:textId="77777777" w:rsidR="00126544" w:rsidRPr="00811C45" w:rsidRDefault="00126544" w:rsidP="00C17BD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C17BD0">
      <w:pPr>
        <w:pStyle w:val="Prrafodelista"/>
        <w:numPr>
          <w:ilvl w:val="1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0CDA901D" w:rsidR="000A2843" w:rsidRPr="0079366A" w:rsidRDefault="00EB4575" w:rsidP="00C17BD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67FF6D0D" w14:textId="37D756D7" w:rsidR="000A2843" w:rsidRPr="0079366A" w:rsidRDefault="000A2843" w:rsidP="00C17BD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C17BD0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C17BD0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C17BD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C17BD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C17BD0">
      <w:pPr>
        <w:pStyle w:val="Prrafodelista"/>
        <w:numPr>
          <w:ilvl w:val="0"/>
          <w:numId w:val="63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C17BD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C17BD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C17BD0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C17BD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70970AB" w14:textId="77777777" w:rsidR="008C67C1" w:rsidRPr="00E962C8" w:rsidRDefault="0079366A" w:rsidP="00C17BD0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C17BD0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C17BD0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C17BD0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17BD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291C77C6" w14:textId="77777777" w:rsidR="00C17BD0" w:rsidRDefault="00C17BD0" w:rsidP="00C17BD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77777777" w:rsidR="0005796B" w:rsidRPr="0005796B" w:rsidRDefault="0005796B" w:rsidP="00C17BD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FD40198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034E13F1" w14:textId="77777777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</w:p>
    <w:sectPr w:rsidR="00324C0B" w:rsidRPr="00324C0B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1C780" w14:textId="77777777" w:rsidR="00882175" w:rsidRDefault="00882175" w:rsidP="002D1D82">
      <w:r>
        <w:separator/>
      </w:r>
    </w:p>
  </w:endnote>
  <w:endnote w:type="continuationSeparator" w:id="0">
    <w:p w14:paraId="25133E66" w14:textId="77777777" w:rsidR="00882175" w:rsidRDefault="00882175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642" w:type="dxa"/>
      <w:jc w:val="center"/>
      <w:tblLook w:val="04A0" w:firstRow="1" w:lastRow="0" w:firstColumn="1" w:lastColumn="0" w:noHBand="0" w:noVBand="1"/>
    </w:tblPr>
    <w:tblGrid>
      <w:gridCol w:w="4248"/>
      <w:gridCol w:w="4394"/>
    </w:tblGrid>
    <w:tr w:rsidR="00E34AA8" w:rsidRPr="00215BFB" w14:paraId="59AB30C3" w14:textId="77777777" w:rsidTr="00490AE0">
      <w:trPr>
        <w:jc w:val="center"/>
      </w:trPr>
      <w:tc>
        <w:tcPr>
          <w:tcW w:w="4248" w:type="dxa"/>
        </w:tcPr>
        <w:p w14:paraId="0A4E34AE" w14:textId="77777777" w:rsidR="00E34AA8" w:rsidRPr="00215BFB" w:rsidRDefault="00E34AA8" w:rsidP="00215BFB">
          <w:pPr>
            <w:pStyle w:val="Piedepgina"/>
            <w:jc w:val="center"/>
            <w:rPr>
              <w:rFonts w:asciiTheme="minorHAnsi" w:hAnsiTheme="minorHAnsi" w:cstheme="minorHAnsi"/>
              <w:sz w:val="16"/>
              <w:szCs w:val="20"/>
            </w:rPr>
          </w:pPr>
          <w:r w:rsidRPr="00215BFB">
            <w:rPr>
              <w:rFonts w:asciiTheme="minorHAnsi" w:hAnsiTheme="minorHAnsi" w:cstheme="minorHAnsi"/>
              <w:sz w:val="16"/>
              <w:szCs w:val="20"/>
            </w:rPr>
            <w:t>Elaborado por:</w:t>
          </w:r>
        </w:p>
      </w:tc>
      <w:tc>
        <w:tcPr>
          <w:tcW w:w="4394" w:type="dxa"/>
        </w:tcPr>
        <w:p w14:paraId="7547AC55" w14:textId="77777777" w:rsidR="00E34AA8" w:rsidRPr="00215BFB" w:rsidRDefault="00E34AA8" w:rsidP="00215BFB">
          <w:pPr>
            <w:pStyle w:val="Piedepgina"/>
            <w:jc w:val="center"/>
            <w:rPr>
              <w:rFonts w:asciiTheme="minorHAnsi" w:hAnsiTheme="minorHAnsi" w:cstheme="minorHAnsi"/>
              <w:sz w:val="16"/>
              <w:szCs w:val="20"/>
            </w:rPr>
          </w:pPr>
          <w:r w:rsidRPr="00215BFB">
            <w:rPr>
              <w:rFonts w:asciiTheme="minorHAnsi" w:hAnsiTheme="minorHAnsi" w:cstheme="minorHAnsi"/>
              <w:sz w:val="16"/>
              <w:szCs w:val="20"/>
            </w:rPr>
            <w:t>Revisado  y Aprobado por:</w:t>
          </w:r>
        </w:p>
      </w:tc>
    </w:tr>
    <w:tr w:rsidR="00E34AA8" w:rsidRPr="00215BFB" w14:paraId="0C2F28F7" w14:textId="77777777" w:rsidTr="00490AE0">
      <w:trPr>
        <w:jc w:val="center"/>
      </w:trPr>
      <w:tc>
        <w:tcPr>
          <w:tcW w:w="4248" w:type="dxa"/>
        </w:tcPr>
        <w:p w14:paraId="177A9AA9" w14:textId="77777777" w:rsidR="00E34AA8" w:rsidRPr="00215BFB" w:rsidRDefault="00E34AA8" w:rsidP="00215BFB">
          <w:pPr>
            <w:pStyle w:val="Piedepgina"/>
            <w:rPr>
              <w:rFonts w:asciiTheme="minorHAnsi" w:hAnsiTheme="minorHAnsi" w:cstheme="minorHAnsi"/>
              <w:sz w:val="16"/>
              <w:szCs w:val="20"/>
            </w:rPr>
          </w:pPr>
        </w:p>
        <w:p w14:paraId="558BF57F" w14:textId="77777777" w:rsidR="00E34AA8" w:rsidRPr="00215BFB" w:rsidRDefault="00E34AA8" w:rsidP="00215BFB">
          <w:pPr>
            <w:pStyle w:val="Piedepgina"/>
            <w:rPr>
              <w:rFonts w:asciiTheme="minorHAnsi" w:hAnsiTheme="minorHAnsi" w:cstheme="minorHAnsi"/>
              <w:sz w:val="16"/>
              <w:szCs w:val="20"/>
            </w:rPr>
          </w:pPr>
        </w:p>
        <w:p w14:paraId="7555FA80" w14:textId="77777777" w:rsidR="00E34AA8" w:rsidRPr="00215BFB" w:rsidRDefault="00E34AA8" w:rsidP="00215BFB">
          <w:pPr>
            <w:pStyle w:val="Piedepgina"/>
            <w:rPr>
              <w:rFonts w:asciiTheme="minorHAnsi" w:hAnsiTheme="minorHAnsi" w:cstheme="minorHAnsi"/>
              <w:sz w:val="16"/>
              <w:szCs w:val="20"/>
            </w:rPr>
          </w:pPr>
        </w:p>
        <w:p w14:paraId="7E77F9E1" w14:textId="77777777" w:rsidR="00E34AA8" w:rsidRPr="00215BFB" w:rsidRDefault="00E34AA8" w:rsidP="00215BFB">
          <w:pPr>
            <w:pStyle w:val="Piedepgina"/>
            <w:rPr>
              <w:rFonts w:asciiTheme="minorHAnsi" w:hAnsiTheme="minorHAnsi" w:cstheme="minorHAnsi"/>
              <w:sz w:val="16"/>
              <w:szCs w:val="20"/>
            </w:rPr>
          </w:pPr>
        </w:p>
        <w:p w14:paraId="5BBA36D4" w14:textId="77777777" w:rsidR="00E34AA8" w:rsidRPr="00215BFB" w:rsidRDefault="00E34AA8" w:rsidP="00215BFB">
          <w:pPr>
            <w:pStyle w:val="Piedepgina"/>
            <w:rPr>
              <w:rFonts w:asciiTheme="minorHAnsi" w:hAnsiTheme="minorHAnsi" w:cstheme="minorHAnsi"/>
              <w:sz w:val="16"/>
              <w:szCs w:val="20"/>
            </w:rPr>
          </w:pPr>
        </w:p>
        <w:p w14:paraId="11D65A3B" w14:textId="77777777" w:rsidR="00E34AA8" w:rsidRPr="00215BFB" w:rsidRDefault="00E34AA8" w:rsidP="00215BFB">
          <w:pPr>
            <w:pStyle w:val="Piedepgina"/>
            <w:rPr>
              <w:rFonts w:asciiTheme="minorHAnsi" w:hAnsiTheme="minorHAnsi" w:cstheme="minorHAnsi"/>
              <w:sz w:val="16"/>
              <w:szCs w:val="20"/>
            </w:rPr>
          </w:pPr>
        </w:p>
      </w:tc>
      <w:tc>
        <w:tcPr>
          <w:tcW w:w="4394" w:type="dxa"/>
        </w:tcPr>
        <w:p w14:paraId="67503C88" w14:textId="77777777" w:rsidR="00E34AA8" w:rsidRPr="00215BFB" w:rsidRDefault="00E34AA8" w:rsidP="00215BFB">
          <w:pPr>
            <w:pStyle w:val="Piedepgina"/>
            <w:rPr>
              <w:rFonts w:asciiTheme="minorHAnsi" w:hAnsiTheme="minorHAnsi" w:cstheme="minorHAnsi"/>
              <w:sz w:val="16"/>
              <w:szCs w:val="20"/>
            </w:rPr>
          </w:pPr>
        </w:p>
      </w:tc>
    </w:tr>
    <w:tr w:rsidR="00E34AA8" w:rsidRPr="00215BFB" w14:paraId="09D39314" w14:textId="77777777" w:rsidTr="00490AE0">
      <w:trPr>
        <w:jc w:val="center"/>
      </w:trPr>
      <w:tc>
        <w:tcPr>
          <w:tcW w:w="4248" w:type="dxa"/>
        </w:tcPr>
        <w:p w14:paraId="0843535E" w14:textId="77777777" w:rsidR="00E34AA8" w:rsidRPr="00215BFB" w:rsidRDefault="00E34AA8" w:rsidP="00215BFB">
          <w:pPr>
            <w:pStyle w:val="Piedepgina"/>
            <w:jc w:val="center"/>
            <w:rPr>
              <w:rFonts w:asciiTheme="minorHAnsi" w:hAnsiTheme="minorHAnsi" w:cstheme="minorHAnsi"/>
              <w:sz w:val="16"/>
              <w:szCs w:val="20"/>
            </w:rPr>
          </w:pPr>
          <w:r w:rsidRPr="00215BFB">
            <w:rPr>
              <w:rFonts w:asciiTheme="minorHAnsi" w:hAnsiTheme="minorHAnsi" w:cstheme="minorHAnsi"/>
              <w:sz w:val="16"/>
              <w:szCs w:val="20"/>
            </w:rPr>
            <w:t>Responsable de Ingeniería y Proyectos</w:t>
          </w:r>
        </w:p>
      </w:tc>
      <w:tc>
        <w:tcPr>
          <w:tcW w:w="4394" w:type="dxa"/>
        </w:tcPr>
        <w:p w14:paraId="19E1E324" w14:textId="77777777" w:rsidR="00E34AA8" w:rsidRPr="00215BFB" w:rsidRDefault="00E34AA8" w:rsidP="00215BFB">
          <w:pPr>
            <w:pStyle w:val="Piedepgina"/>
            <w:jc w:val="center"/>
            <w:rPr>
              <w:rFonts w:asciiTheme="minorHAnsi" w:hAnsiTheme="minorHAnsi" w:cstheme="minorHAnsi"/>
              <w:sz w:val="16"/>
              <w:szCs w:val="20"/>
            </w:rPr>
          </w:pPr>
          <w:r w:rsidRPr="00215BFB">
            <w:rPr>
              <w:rFonts w:asciiTheme="minorHAnsi" w:hAnsiTheme="minorHAnsi" w:cstheme="minorHAnsi"/>
              <w:sz w:val="16"/>
              <w:szCs w:val="20"/>
            </w:rPr>
            <w:t>Jefe Unidad Distrital de Construcciones</w:t>
          </w:r>
        </w:p>
      </w:tc>
    </w:tr>
  </w:tbl>
  <w:p w14:paraId="113F590A" w14:textId="77777777" w:rsidR="00E34AA8" w:rsidRDefault="00E34A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0E0D5" w14:textId="77777777" w:rsidR="00882175" w:rsidRDefault="00882175" w:rsidP="002D1D82">
      <w:r>
        <w:separator/>
      </w:r>
    </w:p>
  </w:footnote>
  <w:footnote w:type="continuationSeparator" w:id="0">
    <w:p w14:paraId="611D7011" w14:textId="77777777" w:rsidR="00882175" w:rsidRDefault="00882175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E34AA8" w14:paraId="7EFCA9E3" w14:textId="77777777" w:rsidTr="008870D2">
      <w:tc>
        <w:tcPr>
          <w:tcW w:w="618" w:type="pct"/>
          <w:vMerge w:val="restart"/>
        </w:tcPr>
        <w:p w14:paraId="73558313" w14:textId="77777777" w:rsidR="00E34AA8" w:rsidRDefault="00E34AA8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77777777" w:rsidR="00E34AA8" w:rsidRDefault="00E34AA8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PRIMARIA </w:t>
          </w:r>
        </w:p>
        <w:p w14:paraId="331DB903" w14:textId="49119B2D" w:rsidR="00E34AA8" w:rsidRPr="00215BFB" w:rsidRDefault="00E34AA8" w:rsidP="00215BFB">
          <w:pPr>
            <w:pStyle w:val="Encabezado"/>
            <w:jc w:val="center"/>
            <w:rPr>
              <w:rFonts w:asciiTheme="minorHAnsi" w:hAnsiTheme="minorHAnsi" w:cstheme="minorHAnsi"/>
              <w:color w:val="FF0000"/>
              <w:sz w:val="18"/>
              <w:szCs w:val="18"/>
            </w:rPr>
          </w:pPr>
          <w:r w:rsidRPr="00215BFB">
            <w:rPr>
              <w:rFonts w:asciiTheme="minorHAnsi" w:hAnsiTheme="minorHAnsi" w:cstheme="minorHAnsi"/>
              <w:sz w:val="18"/>
              <w:szCs w:val="18"/>
            </w:rPr>
            <w:t>OBRAS CIVILES, MECÁNICAS Y DE ACONDICIONAMIENTO PARA EL TENDIDO DE RED PRIMARIA DERIVACIÓN ALCANTARÍ - EDR QUERAHUANI Y PUESTA EN MARCHA DE ESTACIÓN DISTRITAL DE REGULACIÓN</w:t>
          </w:r>
        </w:p>
      </w:tc>
      <w:tc>
        <w:tcPr>
          <w:tcW w:w="1122" w:type="pct"/>
          <w:vAlign w:val="center"/>
        </w:tcPr>
        <w:p w14:paraId="164F65AF" w14:textId="77777777" w:rsidR="00E34AA8" w:rsidRDefault="00E34AA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E34AA8" w14:paraId="078D7E9E" w14:textId="77777777" w:rsidTr="008870D2">
      <w:tc>
        <w:tcPr>
          <w:tcW w:w="618" w:type="pct"/>
          <w:vMerge/>
        </w:tcPr>
        <w:p w14:paraId="3E0E55F6" w14:textId="77777777" w:rsidR="00E34AA8" w:rsidRDefault="00E34AA8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E34AA8" w:rsidRDefault="00E34AA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25B52DF0" w:rsidR="00E34AA8" w:rsidRDefault="00E34AA8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</w:t>
          </w:r>
          <w:r w:rsidR="00C552EE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a: 11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5/2018</w:t>
          </w:r>
        </w:p>
      </w:tc>
    </w:tr>
    <w:tr w:rsidR="00E34AA8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E34AA8" w:rsidRDefault="00E34AA8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E34AA8" w:rsidRDefault="00E34AA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1CBF560" w:rsidR="00E34AA8" w:rsidRDefault="00E34AA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F0DE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F0DE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E34AA8" w:rsidRDefault="00E34AA8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249A"/>
    <w:rsid w:val="000541CD"/>
    <w:rsid w:val="0005796B"/>
    <w:rsid w:val="00060B4B"/>
    <w:rsid w:val="00061A2C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72B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C86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26544"/>
    <w:rsid w:val="00134813"/>
    <w:rsid w:val="00135C7E"/>
    <w:rsid w:val="00135D65"/>
    <w:rsid w:val="00136BD7"/>
    <w:rsid w:val="00143A2C"/>
    <w:rsid w:val="00144A21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BFB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2F57"/>
    <w:rsid w:val="002B4734"/>
    <w:rsid w:val="002B619D"/>
    <w:rsid w:val="002C1330"/>
    <w:rsid w:val="002C20CE"/>
    <w:rsid w:val="002C48BE"/>
    <w:rsid w:val="002D169A"/>
    <w:rsid w:val="002D1D82"/>
    <w:rsid w:val="002E50B0"/>
    <w:rsid w:val="002E766B"/>
    <w:rsid w:val="002F00FF"/>
    <w:rsid w:val="002F0C6B"/>
    <w:rsid w:val="002F48D2"/>
    <w:rsid w:val="002F556E"/>
    <w:rsid w:val="003024CC"/>
    <w:rsid w:val="00303314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67A3A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C78DE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5EAF"/>
    <w:rsid w:val="00482618"/>
    <w:rsid w:val="0048407B"/>
    <w:rsid w:val="0048661D"/>
    <w:rsid w:val="00486C7F"/>
    <w:rsid w:val="00486E68"/>
    <w:rsid w:val="00490AE0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044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1D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C4000"/>
    <w:rsid w:val="006C6D57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3E07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2796D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3C8"/>
    <w:rsid w:val="00782714"/>
    <w:rsid w:val="00783525"/>
    <w:rsid w:val="00783DA1"/>
    <w:rsid w:val="00784F8D"/>
    <w:rsid w:val="0078686C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1341E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175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133A"/>
    <w:rsid w:val="008A37BC"/>
    <w:rsid w:val="008A66AE"/>
    <w:rsid w:val="008A6AA5"/>
    <w:rsid w:val="008B2823"/>
    <w:rsid w:val="008B4F92"/>
    <w:rsid w:val="008C3015"/>
    <w:rsid w:val="008C67C1"/>
    <w:rsid w:val="008D1F19"/>
    <w:rsid w:val="008D519E"/>
    <w:rsid w:val="008D6BD3"/>
    <w:rsid w:val="008D72A8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40C13"/>
    <w:rsid w:val="00941754"/>
    <w:rsid w:val="0094255D"/>
    <w:rsid w:val="00943156"/>
    <w:rsid w:val="00951B66"/>
    <w:rsid w:val="0095239B"/>
    <w:rsid w:val="00952C8C"/>
    <w:rsid w:val="009559C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0DEB"/>
    <w:rsid w:val="009F3891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A2529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17BD0"/>
    <w:rsid w:val="00C21BEC"/>
    <w:rsid w:val="00C22B98"/>
    <w:rsid w:val="00C230F5"/>
    <w:rsid w:val="00C266A0"/>
    <w:rsid w:val="00C314F7"/>
    <w:rsid w:val="00C41B8B"/>
    <w:rsid w:val="00C46536"/>
    <w:rsid w:val="00C466C9"/>
    <w:rsid w:val="00C51E0D"/>
    <w:rsid w:val="00C552EE"/>
    <w:rsid w:val="00C55B7E"/>
    <w:rsid w:val="00C55FAB"/>
    <w:rsid w:val="00C56AF1"/>
    <w:rsid w:val="00C615CE"/>
    <w:rsid w:val="00C61E83"/>
    <w:rsid w:val="00C629FA"/>
    <w:rsid w:val="00C7110E"/>
    <w:rsid w:val="00C74AF9"/>
    <w:rsid w:val="00C75A64"/>
    <w:rsid w:val="00C77AB7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69B"/>
    <w:rsid w:val="00CA4B60"/>
    <w:rsid w:val="00CA6C14"/>
    <w:rsid w:val="00CB3849"/>
    <w:rsid w:val="00CB4470"/>
    <w:rsid w:val="00CB648D"/>
    <w:rsid w:val="00CB7426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6830"/>
    <w:rsid w:val="00D51C18"/>
    <w:rsid w:val="00D535AF"/>
    <w:rsid w:val="00D55729"/>
    <w:rsid w:val="00D56DCF"/>
    <w:rsid w:val="00D6328C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D2F58"/>
    <w:rsid w:val="00DD3BD8"/>
    <w:rsid w:val="00DD4356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34AA8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61C7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5C56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1382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1CC6"/>
    <w:rsid w:val="00F234D6"/>
    <w:rsid w:val="00F235D5"/>
    <w:rsid w:val="00F2422F"/>
    <w:rsid w:val="00F269F8"/>
    <w:rsid w:val="00F27BB4"/>
    <w:rsid w:val="00F305EE"/>
    <w:rsid w:val="00F31223"/>
    <w:rsid w:val="00F31A67"/>
    <w:rsid w:val="00F34013"/>
    <w:rsid w:val="00F34BEE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2A38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B5"/>
    <w:rsid w:val="00FA5B21"/>
    <w:rsid w:val="00FA6169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E5D0F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45E3-8EB6-4E80-9F5C-34188B46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08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Danitza Ivana Mendez Campos</cp:lastModifiedBy>
  <cp:revision>2</cp:revision>
  <cp:lastPrinted>2018-05-14T14:56:00Z</cp:lastPrinted>
  <dcterms:created xsi:type="dcterms:W3CDTF">2018-06-22T23:04:00Z</dcterms:created>
  <dcterms:modified xsi:type="dcterms:W3CDTF">2018-06-22T23:04:00Z</dcterms:modified>
</cp:coreProperties>
</file>